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37E7" w14:textId="77777777" w:rsidR="00DE4E3A" w:rsidRPr="0075642A" w:rsidRDefault="00DE4E3A" w:rsidP="007D1090">
      <w:pPr>
        <w:spacing w:after="0" w:line="240" w:lineRule="auto"/>
        <w:ind w:left="-709"/>
        <w:rPr>
          <w:rFonts w:ascii="Times New Roman" w:hAnsi="Times New Roman"/>
          <w:b/>
          <w:lang w:val="en-US"/>
        </w:rPr>
      </w:pPr>
    </w:p>
    <w:p w14:paraId="19F6DEEB" w14:textId="24D6B6AD" w:rsidR="00653753" w:rsidRPr="000A4543" w:rsidRDefault="00653753" w:rsidP="007D10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ИТОГИ  РЕЗУЛЬТАТИВНОСТИ ПРОФЕССИОНАЛЬНОЙ ДЕЯТЕЛЬНОСТИ ПЕДАГОГИЧЕСКОГО РАБО</w:t>
      </w:r>
      <w:r w:rsidR="00456308" w:rsidRPr="000A4543">
        <w:rPr>
          <w:rFonts w:ascii="Times New Roman" w:hAnsi="Times New Roman"/>
          <w:b/>
        </w:rPr>
        <w:t>Т</w:t>
      </w:r>
      <w:r w:rsidRPr="000A4543">
        <w:rPr>
          <w:rFonts w:ascii="Times New Roman" w:hAnsi="Times New Roman"/>
          <w:b/>
        </w:rPr>
        <w:t>НИКА, ПРЕТЕНДУЮЩЕГО НА УСТАНОВЛЕНИЕ ПЕРВОЙ  КВАЛИФИКАЦИОННОЙ КАТЕГОРИИ</w:t>
      </w:r>
    </w:p>
    <w:p w14:paraId="2ED2AD05" w14:textId="77777777" w:rsidR="00653753" w:rsidRPr="000A4543" w:rsidRDefault="00653753" w:rsidP="007D1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34475E0" w14:textId="77777777" w:rsidR="00653753" w:rsidRPr="000A4543" w:rsidRDefault="00653753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Ф.И.О. аттестуемого педагога с указанием должности и названия ОУ по уставу: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6B0324" w14:textId="77777777" w:rsidR="00653753" w:rsidRPr="000A4543" w:rsidRDefault="00653753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Информация об установлении ранее первой/высшей  категории: _____________________________________________________________________________________________________________________________________</w:t>
      </w:r>
    </w:p>
    <w:p w14:paraId="28646415" w14:textId="04ADC834" w:rsidR="00653753" w:rsidRPr="000A4543" w:rsidRDefault="00653753" w:rsidP="007D1090">
      <w:pPr>
        <w:pStyle w:val="a7"/>
        <w:numPr>
          <w:ilvl w:val="0"/>
          <w:numId w:val="29"/>
        </w:numPr>
        <w:shd w:val="clear" w:color="auto" w:fill="D9D9D9"/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ДОСТИЖЕНИЕ ОБУ</w:t>
      </w:r>
      <w:r w:rsidR="00750140" w:rsidRPr="000A4543">
        <w:rPr>
          <w:rFonts w:ascii="Times New Roman" w:hAnsi="Times New Roman"/>
          <w:b/>
        </w:rPr>
        <w:t>ЧАЮЩИМИСЯ ПОЛОЖИТЕЛЬНЫХ</w:t>
      </w:r>
      <w:r w:rsidRPr="000A4543">
        <w:rPr>
          <w:rFonts w:ascii="Times New Roman" w:hAnsi="Times New Roman"/>
          <w:b/>
        </w:rPr>
        <w:t xml:space="preserve">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</w:p>
    <w:p w14:paraId="2E60319A" w14:textId="77777777" w:rsidR="00653753" w:rsidRPr="000A4543" w:rsidRDefault="00653753" w:rsidP="007D1090">
      <w:pPr>
        <w:shd w:val="clear" w:color="auto" w:fill="D9D9D9"/>
        <w:spacing w:after="0" w:line="240" w:lineRule="auto"/>
        <w:ind w:left="720" w:hanging="360"/>
        <w:rPr>
          <w:rFonts w:ascii="Times New Roman" w:eastAsia="Times New Roman" w:hAnsi="Times New Roman"/>
          <w:b/>
          <w:lang w:eastAsia="ru-RU"/>
        </w:rPr>
      </w:pPr>
      <w:r w:rsidRPr="000A4543">
        <w:rPr>
          <w:rFonts w:ascii="Times New Roman" w:eastAsia="Times New Roman" w:hAnsi="Times New Roman"/>
          <w:b/>
          <w:lang w:eastAsia="ru-RU"/>
        </w:rPr>
        <w:t>1.1. Результативность образовательной деятельности</w:t>
      </w:r>
    </w:p>
    <w:tbl>
      <w:tblPr>
        <w:tblStyle w:val="a6"/>
        <w:tblW w:w="15613" w:type="dxa"/>
        <w:tblLook w:val="04A0" w:firstRow="1" w:lastRow="0" w:firstColumn="1" w:lastColumn="0" w:noHBand="0" w:noVBand="1"/>
      </w:tblPr>
      <w:tblGrid>
        <w:gridCol w:w="959"/>
        <w:gridCol w:w="3454"/>
        <w:gridCol w:w="1689"/>
        <w:gridCol w:w="2432"/>
        <w:gridCol w:w="2213"/>
        <w:gridCol w:w="2641"/>
        <w:gridCol w:w="2225"/>
      </w:tblGrid>
      <w:tr w:rsidR="000A4543" w:rsidRPr="000A4543" w14:paraId="4DF17CBF" w14:textId="77777777" w:rsidTr="0075642A">
        <w:trPr>
          <w:trHeight w:val="190"/>
        </w:trPr>
        <w:tc>
          <w:tcPr>
            <w:tcW w:w="959" w:type="dxa"/>
            <w:vMerge w:val="restart"/>
          </w:tcPr>
          <w:p w14:paraId="3B5BAEB9" w14:textId="00A40754" w:rsidR="00653753" w:rsidRPr="000A4543" w:rsidRDefault="0075642A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  <w:r w:rsidR="00653753" w:rsidRPr="000A4543"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3454" w:type="dxa"/>
            <w:vMerge w:val="restart"/>
          </w:tcPr>
          <w:p w14:paraId="474AB783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</w:t>
            </w:r>
            <w:r w:rsidRPr="000A4543"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1"/>
            </w:r>
          </w:p>
        </w:tc>
        <w:tc>
          <w:tcPr>
            <w:tcW w:w="1689" w:type="dxa"/>
            <w:vMerge w:val="restart"/>
          </w:tcPr>
          <w:p w14:paraId="186F014C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Учебный год</w:t>
            </w:r>
            <w:r w:rsidRPr="000A4543"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2"/>
            </w:r>
          </w:p>
          <w:p w14:paraId="759178E1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286" w:type="dxa"/>
            <w:gridSpan w:val="3"/>
          </w:tcPr>
          <w:p w14:paraId="68D73963" w14:textId="77777777" w:rsidR="00653753" w:rsidRPr="000A4543" w:rsidRDefault="00653753" w:rsidP="007D1090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2225" w:type="dxa"/>
            <w:vMerge w:val="restart"/>
          </w:tcPr>
          <w:p w14:paraId="23C1694D" w14:textId="2FB9C2B6" w:rsidR="00653753" w:rsidRPr="000A4543" w:rsidRDefault="00AD2864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Протокол педагогического совета</w:t>
            </w:r>
            <w:r w:rsidR="0075642A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(№, дата), приказ руководителя ОО(№, дата), утверждающего указанные результаты</w:t>
            </w:r>
          </w:p>
        </w:tc>
      </w:tr>
      <w:tr w:rsidR="000A4543" w:rsidRPr="000A4543" w14:paraId="32DD6A45" w14:textId="77777777" w:rsidTr="0075642A">
        <w:trPr>
          <w:trHeight w:val="128"/>
        </w:trPr>
        <w:tc>
          <w:tcPr>
            <w:tcW w:w="959" w:type="dxa"/>
            <w:vMerge/>
          </w:tcPr>
          <w:p w14:paraId="444B9A0E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54" w:type="dxa"/>
            <w:vMerge/>
          </w:tcPr>
          <w:p w14:paraId="2361EFCB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89" w:type="dxa"/>
            <w:vMerge/>
          </w:tcPr>
          <w:p w14:paraId="7F38F704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32" w:type="dxa"/>
          </w:tcPr>
          <w:p w14:paraId="7698505F" w14:textId="77777777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Общее кол-во обучающихся</w:t>
            </w:r>
          </w:p>
          <w:p w14:paraId="6D00CB53" w14:textId="538979F7" w:rsidR="00225367" w:rsidRPr="000A4543" w:rsidRDefault="00225367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5B85EF0" w14:textId="77777777" w:rsidR="00225367" w:rsidRPr="000A4543" w:rsidRDefault="00225367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57A413A" w14:textId="77777777" w:rsidR="00225367" w:rsidRPr="000A4543" w:rsidRDefault="00225367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1529E3F" w14:textId="77777777" w:rsidR="00225367" w:rsidRPr="000A4543" w:rsidRDefault="00225367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ДОУ:</w:t>
            </w:r>
          </w:p>
          <w:p w14:paraId="5706E263" w14:textId="77777777" w:rsidR="00225367" w:rsidRPr="000A4543" w:rsidRDefault="00225367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Кол-во групп/воспитанников по годам</w:t>
            </w:r>
            <w:r w:rsidRPr="000A4543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footnoteReference w:id="3"/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 с указанием возраста (приказ о комплектовании групп № по ДОУ) </w:t>
            </w:r>
          </w:p>
          <w:p w14:paraId="47693E1A" w14:textId="77777777" w:rsidR="00225367" w:rsidRPr="000A4543" w:rsidRDefault="00225367" w:rsidP="007D109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13" w:type="dxa"/>
          </w:tcPr>
          <w:p w14:paraId="6A62B1E2" w14:textId="0E716523" w:rsidR="00653753" w:rsidRPr="000A4543" w:rsidRDefault="00653753" w:rsidP="007D109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Кол-во обучающихся, успевающих на </w:t>
            </w:r>
            <w:r w:rsidR="00BC6D79" w:rsidRPr="000A4543">
              <w:rPr>
                <w:rFonts w:ascii="Times New Roman" w:eastAsia="Times New Roman" w:hAnsi="Times New Roman"/>
                <w:b/>
                <w:lang w:eastAsia="ru-RU"/>
              </w:rPr>
              <w:t>"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BC6D79" w:rsidRPr="000A4543">
              <w:rPr>
                <w:rFonts w:ascii="Times New Roman" w:eastAsia="Times New Roman" w:hAnsi="Times New Roman"/>
                <w:b/>
                <w:lang w:eastAsia="ru-RU"/>
              </w:rPr>
              <w:t>"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и </w:t>
            </w:r>
            <w:r w:rsidR="00BC6D79" w:rsidRPr="000A4543">
              <w:rPr>
                <w:rFonts w:ascii="Times New Roman" w:eastAsia="Times New Roman" w:hAnsi="Times New Roman"/>
                <w:b/>
                <w:lang w:eastAsia="ru-RU"/>
              </w:rPr>
              <w:t>"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BC6D79" w:rsidRPr="000A4543">
              <w:rPr>
                <w:rFonts w:ascii="Times New Roman" w:eastAsia="Times New Roman" w:hAnsi="Times New Roman"/>
                <w:b/>
                <w:lang w:eastAsia="ru-RU"/>
              </w:rPr>
              <w:t>"</w:t>
            </w:r>
          </w:p>
          <w:p w14:paraId="674F16EC" w14:textId="77777777" w:rsidR="00225367" w:rsidRPr="000A4543" w:rsidRDefault="00225367" w:rsidP="007D109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CC2CCF9" w14:textId="4EB6AE69" w:rsidR="00225367" w:rsidRPr="000A4543" w:rsidRDefault="00225367" w:rsidP="007D1090">
            <w:pPr>
              <w:pStyle w:val="c0c6"/>
              <w:spacing w:before="0" w:beforeAutospacing="0" w:after="0" w:afterAutospacing="0"/>
              <w:ind w:left="360"/>
              <w:rPr>
                <w:b/>
                <w:sz w:val="22"/>
                <w:szCs w:val="22"/>
              </w:rPr>
            </w:pPr>
            <w:r w:rsidRPr="000A4543">
              <w:rPr>
                <w:b/>
                <w:sz w:val="22"/>
                <w:szCs w:val="22"/>
              </w:rPr>
              <w:t xml:space="preserve"> </w:t>
            </w:r>
          </w:p>
          <w:p w14:paraId="2B8049C8" w14:textId="77777777" w:rsidR="00225367" w:rsidRPr="000A4543" w:rsidRDefault="00225367" w:rsidP="007D1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41" w:type="dxa"/>
          </w:tcPr>
          <w:p w14:paraId="77C76FC6" w14:textId="77777777" w:rsidR="00653753" w:rsidRPr="000A4543" w:rsidRDefault="00B87C91" w:rsidP="007D1090">
            <w:pPr>
              <w:spacing w:after="0" w:line="240" w:lineRule="auto"/>
              <w:ind w:left="310" w:firstLine="5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Результаты обучающихся (средние данные качества успеваемости по годам  в % отношении от общего числа обучающихся)</w:t>
            </w:r>
          </w:p>
          <w:p w14:paraId="3917ED13" w14:textId="77777777" w:rsidR="00225367" w:rsidRPr="000A4543" w:rsidRDefault="00225367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5EECC57" w14:textId="77777777" w:rsidR="00225367" w:rsidRPr="000A4543" w:rsidRDefault="00225367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ДОУ:</w:t>
            </w:r>
          </w:p>
          <w:p w14:paraId="4808D1C4" w14:textId="118C12C2" w:rsidR="00225367" w:rsidRPr="000A4543" w:rsidRDefault="00225367" w:rsidP="007D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%</w:t>
            </w:r>
          </w:p>
          <w:p w14:paraId="15643328" w14:textId="77777777" w:rsidR="00225367" w:rsidRPr="000A4543" w:rsidRDefault="00225367" w:rsidP="007D109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543">
              <w:rPr>
                <w:b/>
                <w:sz w:val="22"/>
                <w:szCs w:val="22"/>
              </w:rPr>
              <w:t xml:space="preserve">воспитанников, постоянно посещающих </w:t>
            </w:r>
            <w:r w:rsidRPr="000A4543">
              <w:rPr>
                <w:b/>
                <w:sz w:val="22"/>
                <w:szCs w:val="22"/>
              </w:rPr>
              <w:lastRenderedPageBreak/>
              <w:t xml:space="preserve">ДОУ по итогам профилактической работы аттестуемого в направлении формирования здорового образа жизни детей </w:t>
            </w:r>
          </w:p>
          <w:p w14:paraId="35E756BB" w14:textId="77777777" w:rsidR="00AD2864" w:rsidRPr="000A4543" w:rsidRDefault="00AD2864" w:rsidP="007D109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22F7BBD" w14:textId="77777777" w:rsidR="00AD2864" w:rsidRPr="000A4543" w:rsidRDefault="00AD2864" w:rsidP="007D109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543">
              <w:rPr>
                <w:b/>
                <w:sz w:val="22"/>
                <w:szCs w:val="22"/>
              </w:rPr>
              <w:t>Для ДМШ, ДШИ;</w:t>
            </w:r>
          </w:p>
          <w:p w14:paraId="02AADA28" w14:textId="46EBFB35" w:rsidR="00AD2864" w:rsidRPr="000A4543" w:rsidRDefault="00AD2864" w:rsidP="007D1090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hAnsi="Times New Roman"/>
                <w:b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кол-во обучающихся, подготовленных аттесту</w:t>
            </w:r>
            <w:r w:rsidR="00BC6D79" w:rsidRPr="000A4543">
              <w:rPr>
                <w:rFonts w:ascii="Times New Roman" w:eastAsia="Times New Roman" w:hAnsi="Times New Roman"/>
                <w:b/>
                <w:lang w:eastAsia="ru-RU"/>
              </w:rPr>
              <w:t>емым к поступлению в профессио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нальные образовательные организации  в сфере искусства и культуры</w:t>
            </w:r>
          </w:p>
          <w:p w14:paraId="6F7FD17F" w14:textId="77777777" w:rsidR="00AD2864" w:rsidRPr="000A4543" w:rsidRDefault="00AD2864" w:rsidP="007D1090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ля ОО в </w:t>
            </w:r>
            <w:r w:rsidRPr="000A4543">
              <w:rPr>
                <w:rFonts w:ascii="Times New Roman" w:hAnsi="Times New Roman"/>
                <w:b/>
              </w:rPr>
              <w:t xml:space="preserve">сфере физической культуры и спорта:                                             </w:t>
            </w:r>
          </w:p>
          <w:p w14:paraId="739B4B6E" w14:textId="3E936F19" w:rsidR="00225367" w:rsidRPr="007D1090" w:rsidRDefault="00AD2864" w:rsidP="007D1090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 xml:space="preserve">Кол-во обучающихся, выполнивших требования к присвоению спортивных разрядов, званий  </w:t>
            </w:r>
          </w:p>
        </w:tc>
        <w:tc>
          <w:tcPr>
            <w:tcW w:w="2225" w:type="dxa"/>
            <w:vMerge/>
          </w:tcPr>
          <w:p w14:paraId="27A9A9A2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A4543" w:rsidRPr="000A4543" w14:paraId="1F8E5389" w14:textId="77777777" w:rsidTr="0075642A">
        <w:trPr>
          <w:trHeight w:val="342"/>
        </w:trPr>
        <w:tc>
          <w:tcPr>
            <w:tcW w:w="959" w:type="dxa"/>
            <w:vMerge w:val="restart"/>
          </w:tcPr>
          <w:p w14:paraId="7342984E" w14:textId="152208AA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54" w:type="dxa"/>
            <w:vMerge w:val="restart"/>
          </w:tcPr>
          <w:p w14:paraId="5CD9CDDD" w14:textId="279BDD1C" w:rsidR="00653753" w:rsidRPr="000A4543" w:rsidRDefault="00653753" w:rsidP="007D1090">
            <w:pPr>
              <w:spacing w:after="0" w:line="240" w:lineRule="auto"/>
              <w:ind w:left="344" w:firstLine="16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оля обучающихся, успевающих на «4» и «5» по результатам промежуточной аттестации, от общей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ч</w:t>
            </w:r>
            <w:r w:rsidR="007A2D30" w:rsidRPr="000A4543">
              <w:rPr>
                <w:rFonts w:ascii="Times New Roman" w:eastAsia="Times New Roman" w:hAnsi="Times New Roman"/>
                <w:b/>
                <w:lang w:eastAsia="ru-RU"/>
              </w:rPr>
              <w:t>исленности обучающихся у педагога</w:t>
            </w:r>
          </w:p>
        </w:tc>
        <w:tc>
          <w:tcPr>
            <w:tcW w:w="1689" w:type="dxa"/>
          </w:tcPr>
          <w:p w14:paraId="2ABB75EC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32" w:type="dxa"/>
          </w:tcPr>
          <w:p w14:paraId="74A7A204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13" w:type="dxa"/>
          </w:tcPr>
          <w:p w14:paraId="5DFF7800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41" w:type="dxa"/>
          </w:tcPr>
          <w:p w14:paraId="2CAB7E47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25" w:type="dxa"/>
          </w:tcPr>
          <w:p w14:paraId="4A18414F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A4543" w:rsidRPr="000A4543" w14:paraId="1FFAA7EA" w14:textId="77777777" w:rsidTr="0075642A">
        <w:trPr>
          <w:trHeight w:val="345"/>
        </w:trPr>
        <w:tc>
          <w:tcPr>
            <w:tcW w:w="959" w:type="dxa"/>
            <w:vMerge/>
          </w:tcPr>
          <w:p w14:paraId="32276E76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54" w:type="dxa"/>
            <w:vMerge/>
          </w:tcPr>
          <w:p w14:paraId="2DC5677B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89" w:type="dxa"/>
          </w:tcPr>
          <w:p w14:paraId="091F9F85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32" w:type="dxa"/>
          </w:tcPr>
          <w:p w14:paraId="1D376FE2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13" w:type="dxa"/>
          </w:tcPr>
          <w:p w14:paraId="72CBFE46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41" w:type="dxa"/>
          </w:tcPr>
          <w:p w14:paraId="16E6C715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25" w:type="dxa"/>
          </w:tcPr>
          <w:p w14:paraId="2E7029A7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A4543" w:rsidRPr="000A4543" w14:paraId="030E9EDB" w14:textId="77777777" w:rsidTr="0075642A">
        <w:tc>
          <w:tcPr>
            <w:tcW w:w="959" w:type="dxa"/>
            <w:vMerge/>
          </w:tcPr>
          <w:p w14:paraId="6E0870FB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54" w:type="dxa"/>
            <w:vMerge/>
          </w:tcPr>
          <w:p w14:paraId="54E33722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89" w:type="dxa"/>
          </w:tcPr>
          <w:p w14:paraId="2BC6E733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32" w:type="dxa"/>
          </w:tcPr>
          <w:p w14:paraId="08A04CD3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13" w:type="dxa"/>
          </w:tcPr>
          <w:p w14:paraId="08AFDE19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41" w:type="dxa"/>
          </w:tcPr>
          <w:p w14:paraId="5DE81556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25" w:type="dxa"/>
          </w:tcPr>
          <w:p w14:paraId="2B875D2F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A4543" w:rsidRPr="000A4543" w14:paraId="3B124360" w14:textId="77777777" w:rsidTr="0075642A">
        <w:tc>
          <w:tcPr>
            <w:tcW w:w="959" w:type="dxa"/>
            <w:vMerge/>
          </w:tcPr>
          <w:p w14:paraId="62F0F5AC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54" w:type="dxa"/>
            <w:vMerge/>
          </w:tcPr>
          <w:p w14:paraId="510DB794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89" w:type="dxa"/>
          </w:tcPr>
          <w:p w14:paraId="16488F6C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32" w:type="dxa"/>
          </w:tcPr>
          <w:p w14:paraId="78B2CFDD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13" w:type="dxa"/>
          </w:tcPr>
          <w:p w14:paraId="7EDD42DF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41" w:type="dxa"/>
          </w:tcPr>
          <w:p w14:paraId="095B734E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25" w:type="dxa"/>
          </w:tcPr>
          <w:p w14:paraId="1463286B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5642A" w:rsidRPr="000A4543" w14:paraId="39B296EB" w14:textId="77777777" w:rsidTr="0075642A">
        <w:tc>
          <w:tcPr>
            <w:tcW w:w="959" w:type="dxa"/>
            <w:vMerge/>
          </w:tcPr>
          <w:p w14:paraId="46AF7DAF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54" w:type="dxa"/>
            <w:vMerge/>
          </w:tcPr>
          <w:p w14:paraId="55758B2C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89" w:type="dxa"/>
          </w:tcPr>
          <w:p w14:paraId="196906B5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32" w:type="dxa"/>
          </w:tcPr>
          <w:p w14:paraId="6D32FA8F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13" w:type="dxa"/>
          </w:tcPr>
          <w:p w14:paraId="57C3319D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41" w:type="dxa"/>
          </w:tcPr>
          <w:p w14:paraId="76534300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25" w:type="dxa"/>
          </w:tcPr>
          <w:p w14:paraId="733E5793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5028F044" w14:textId="77777777" w:rsidR="00653753" w:rsidRPr="000A4543" w:rsidRDefault="00653753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D963752" w14:textId="35B831FA" w:rsidR="00653753" w:rsidRPr="000A4543" w:rsidRDefault="00653753" w:rsidP="007D1090">
      <w:pPr>
        <w:pStyle w:val="a7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b/>
          <w:lang w:eastAsia="ru-RU"/>
        </w:rPr>
      </w:pPr>
      <w:r w:rsidRPr="000A4543">
        <w:rPr>
          <w:rFonts w:ascii="Times New Roman" w:eastAsia="Times New Roman" w:hAnsi="Times New Roman"/>
          <w:b/>
          <w:lang w:eastAsia="ru-RU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</w:t>
      </w:r>
      <w:r w:rsidR="00B87C91" w:rsidRPr="000A4543">
        <w:rPr>
          <w:rFonts w:ascii="Times New Roman" w:eastAsia="Times New Roman" w:hAnsi="Times New Roman"/>
          <w:b/>
          <w:lang w:eastAsia="ru-RU"/>
        </w:rPr>
        <w:t>Правительства Российской Ф</w:t>
      </w:r>
      <w:r w:rsidRPr="000A4543">
        <w:rPr>
          <w:rFonts w:ascii="Times New Roman" w:eastAsia="Times New Roman" w:hAnsi="Times New Roman"/>
          <w:b/>
          <w:lang w:eastAsia="ru-RU"/>
        </w:rPr>
        <w:t>едерации</w:t>
      </w:r>
      <w:r w:rsidR="00602904" w:rsidRPr="000A4543">
        <w:rPr>
          <w:rFonts w:ascii="Times New Roman" w:eastAsia="Times New Roman" w:hAnsi="Times New Roman"/>
          <w:b/>
          <w:lang w:eastAsia="ru-RU"/>
        </w:rPr>
        <w:t xml:space="preserve"> от 5 августа 2013 г. № 662 "О</w:t>
      </w:r>
      <w:r w:rsidRPr="000A4543">
        <w:rPr>
          <w:rFonts w:ascii="Times New Roman" w:eastAsia="Times New Roman" w:hAnsi="Times New Roman"/>
          <w:b/>
          <w:lang w:eastAsia="ru-RU"/>
        </w:rPr>
        <w:t>б осуществлении мониторинга системы образования"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1526"/>
        <w:gridCol w:w="2268"/>
        <w:gridCol w:w="3685"/>
        <w:gridCol w:w="3119"/>
        <w:gridCol w:w="3969"/>
      </w:tblGrid>
      <w:tr w:rsidR="000A4543" w:rsidRPr="000A4543" w14:paraId="50CA6941" w14:textId="77777777" w:rsidTr="00351AD6">
        <w:trPr>
          <w:trHeight w:val="342"/>
        </w:trPr>
        <w:tc>
          <w:tcPr>
            <w:tcW w:w="1526" w:type="dxa"/>
          </w:tcPr>
          <w:p w14:paraId="16D51DBB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Учебный год </w:t>
            </w:r>
          </w:p>
        </w:tc>
        <w:tc>
          <w:tcPr>
            <w:tcW w:w="2268" w:type="dxa"/>
          </w:tcPr>
          <w:p w14:paraId="08E259B7" w14:textId="77777777" w:rsidR="00653753" w:rsidRPr="000A4543" w:rsidRDefault="00653753" w:rsidP="007D109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Кол-во обучающихся </w:t>
            </w:r>
          </w:p>
        </w:tc>
        <w:tc>
          <w:tcPr>
            <w:tcW w:w="3685" w:type="dxa"/>
          </w:tcPr>
          <w:p w14:paraId="6E987F98" w14:textId="77777777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анные мониторинга</w:t>
            </w:r>
            <w:r w:rsidRPr="000A4543">
              <w:rPr>
                <w:rFonts w:ascii="Times New Roman" w:hAnsi="Times New Roman"/>
                <w:b/>
                <w:lang w:eastAsia="ru-RU"/>
              </w:rPr>
              <w:t xml:space="preserve"> системы образования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муниципалитета </w:t>
            </w:r>
          </w:p>
        </w:tc>
        <w:tc>
          <w:tcPr>
            <w:tcW w:w="3119" w:type="dxa"/>
          </w:tcPr>
          <w:p w14:paraId="6B63DA4F" w14:textId="77777777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анные мониторинга </w:t>
            </w:r>
            <w:r w:rsidRPr="000A4543">
              <w:rPr>
                <w:rFonts w:ascii="Times New Roman" w:hAnsi="Times New Roman"/>
                <w:b/>
                <w:lang w:eastAsia="ru-RU"/>
              </w:rPr>
              <w:t>системы образования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региона</w:t>
            </w:r>
          </w:p>
        </w:tc>
        <w:tc>
          <w:tcPr>
            <w:tcW w:w="3969" w:type="dxa"/>
          </w:tcPr>
          <w:p w14:paraId="70BAFEB5" w14:textId="62B9985C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анные мониторинга </w:t>
            </w:r>
            <w:r w:rsidRPr="000A4543">
              <w:rPr>
                <w:rFonts w:ascii="Times New Roman" w:hAnsi="Times New Roman"/>
                <w:b/>
                <w:lang w:eastAsia="ru-RU"/>
              </w:rPr>
              <w:t>системы образования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РФ</w:t>
            </w:r>
            <w:r w:rsidR="00351AD6" w:rsidRPr="000A4543"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4"/>
            </w:r>
          </w:p>
        </w:tc>
      </w:tr>
      <w:tr w:rsidR="00653753" w:rsidRPr="000A4543" w14:paraId="48899C2F" w14:textId="77777777" w:rsidTr="00351AD6">
        <w:trPr>
          <w:trHeight w:val="345"/>
        </w:trPr>
        <w:tc>
          <w:tcPr>
            <w:tcW w:w="1526" w:type="dxa"/>
          </w:tcPr>
          <w:p w14:paraId="0034B411" w14:textId="77777777" w:rsidR="00653753" w:rsidRPr="000A4543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14:paraId="00EC8E4D" w14:textId="77777777" w:rsidR="00653753" w:rsidRPr="000A4543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685" w:type="dxa"/>
          </w:tcPr>
          <w:p w14:paraId="0E1BD434" w14:textId="77777777" w:rsidR="00653753" w:rsidRPr="000A4543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119" w:type="dxa"/>
          </w:tcPr>
          <w:p w14:paraId="5CA88187" w14:textId="77777777" w:rsidR="00653753" w:rsidRPr="000A4543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</w:tcPr>
          <w:p w14:paraId="477E04C4" w14:textId="77777777" w:rsidR="00653753" w:rsidRPr="000A4543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35284BE6" w14:textId="77777777" w:rsidR="00653753" w:rsidRPr="000A4543" w:rsidRDefault="00653753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A7D379" w14:textId="77777777" w:rsidR="00653753" w:rsidRPr="000A4543" w:rsidRDefault="00653753" w:rsidP="007D1090">
      <w:pPr>
        <w:spacing w:after="0" w:line="240" w:lineRule="auto"/>
        <w:rPr>
          <w:rFonts w:ascii="Times New Roman" w:hAnsi="Times New Roman"/>
          <w:b/>
        </w:rPr>
      </w:pPr>
    </w:p>
    <w:p w14:paraId="29A4F0BF" w14:textId="2AC96B95" w:rsidR="00351AD6" w:rsidRPr="000A4543" w:rsidRDefault="00351AD6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 xml:space="preserve">Дата формирования выписки на основании ГИС </w:t>
      </w:r>
      <w:r w:rsidR="0050243F" w:rsidRPr="000A4543">
        <w:rPr>
          <w:rFonts w:ascii="Times New Roman" w:hAnsi="Times New Roman"/>
          <w:b/>
        </w:rPr>
        <w:t>«</w:t>
      </w:r>
      <w:r w:rsidRPr="000A4543">
        <w:rPr>
          <w:rFonts w:ascii="Times New Roman" w:hAnsi="Times New Roman"/>
          <w:b/>
        </w:rPr>
        <w:t>Образование Волгоградской области</w:t>
      </w:r>
      <w:r w:rsidR="0050243F" w:rsidRPr="000A4543">
        <w:rPr>
          <w:rFonts w:ascii="Times New Roman" w:hAnsi="Times New Roman"/>
          <w:b/>
        </w:rPr>
        <w:t>»</w:t>
      </w:r>
    </w:p>
    <w:p w14:paraId="6D7F4E85" w14:textId="728F5CF8" w:rsidR="00351AD6" w:rsidRPr="000A4543" w:rsidRDefault="00351AD6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и другие источники____________________</w:t>
      </w:r>
    </w:p>
    <w:p w14:paraId="47F424C0" w14:textId="77777777" w:rsidR="00351AD6" w:rsidRPr="000A4543" w:rsidRDefault="00351AD6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Руководитель ОУ (Ф.И.О. полностью)_____________, подпись___________</w:t>
      </w:r>
    </w:p>
    <w:p w14:paraId="7C32AAE5" w14:textId="77777777" w:rsidR="00351AD6" w:rsidRPr="000A4543" w:rsidRDefault="00351AD6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 xml:space="preserve">Печать ОУ </w:t>
      </w:r>
    </w:p>
    <w:p w14:paraId="3ED30888" w14:textId="77777777" w:rsidR="00351AD6" w:rsidRPr="000A4543" w:rsidRDefault="00351AD6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М.П.</w:t>
      </w:r>
    </w:p>
    <w:p w14:paraId="3668B7A1" w14:textId="77777777" w:rsidR="00653753" w:rsidRPr="000A4543" w:rsidRDefault="00653753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6A5959E7" w14:textId="77777777" w:rsidR="00653753" w:rsidRPr="000A4543" w:rsidRDefault="00653753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0DAD886" w14:textId="77777777" w:rsidR="00653753" w:rsidRPr="000A4543" w:rsidRDefault="00653753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E4E7D2F" w14:textId="77777777" w:rsidR="000A4543" w:rsidRPr="000A4543" w:rsidRDefault="000A4543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66B14BD8" w14:textId="77777777" w:rsidR="00653753" w:rsidRPr="000A4543" w:rsidRDefault="00653753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AB77C08" w14:textId="77777777" w:rsidR="00653753" w:rsidRPr="000A4543" w:rsidRDefault="00653753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C1E06B0" w14:textId="77777777" w:rsidR="00653753" w:rsidRPr="000A4543" w:rsidRDefault="00653753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1C8FF85F" w14:textId="77777777" w:rsidR="00BC6D79" w:rsidRDefault="00BC6D79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E64B42" w14:textId="77777777" w:rsidR="007D1090" w:rsidRDefault="007D1090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68E1F3D3" w14:textId="77777777" w:rsidR="007D1090" w:rsidRDefault="007D1090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F53CD81" w14:textId="77777777" w:rsidR="007D1090" w:rsidRDefault="007D1090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CFF9E44" w14:textId="77777777" w:rsidR="007D1090" w:rsidRPr="000A4543" w:rsidRDefault="007D1090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7F41027" w14:textId="7D7F084F" w:rsidR="00653753" w:rsidRPr="000A4543" w:rsidRDefault="00653753" w:rsidP="007D109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0A4543">
        <w:rPr>
          <w:rFonts w:ascii="Times New Roman" w:eastAsia="Times New Roman" w:hAnsi="Times New Roman"/>
          <w:b/>
          <w:shd w:val="clear" w:color="auto" w:fill="BFBFBF"/>
          <w:lang w:eastAsia="ru-RU"/>
        </w:rPr>
        <w:lastRenderedPageBreak/>
        <w:t>2</w:t>
      </w:r>
      <w:r w:rsidRPr="000A4543">
        <w:rPr>
          <w:rFonts w:ascii="Times New Roman" w:eastAsia="Times New Roman" w:hAnsi="Times New Roman"/>
          <w:b/>
          <w:shd w:val="clear" w:color="auto" w:fill="D9D9D9"/>
          <w:lang w:eastAsia="ru-RU"/>
        </w:rPr>
        <w:t xml:space="preserve">. </w:t>
      </w:r>
      <w:r w:rsidRPr="000A4543">
        <w:rPr>
          <w:rFonts w:ascii="Times New Roman" w:hAnsi="Times New Roman"/>
          <w:b/>
        </w:rPr>
        <w:t xml:space="preserve">ВЫЯВЛЕНИЕ И РАЗВИТИЕ СПОСОБНОСТЕЙ </w:t>
      </w:r>
      <w:r w:rsidR="007A2D30" w:rsidRPr="000A4543">
        <w:rPr>
          <w:rFonts w:ascii="Times New Roman" w:hAnsi="Times New Roman"/>
          <w:b/>
        </w:rPr>
        <w:t>ОБУЧАЮЩИХСЯ К</w:t>
      </w:r>
      <w:r w:rsidRPr="000A4543">
        <w:rPr>
          <w:rFonts w:ascii="Times New Roman" w:hAnsi="Times New Roman"/>
          <w:b/>
        </w:rPr>
        <w:t xml:space="preserve">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Pr="000A4543">
        <w:rPr>
          <w:rStyle w:val="a5"/>
          <w:rFonts w:ascii="Times New Roman" w:hAnsi="Times New Roman"/>
          <w:b/>
        </w:rPr>
        <w:footnoteReference w:id="5"/>
      </w:r>
      <w:r w:rsidR="00930095" w:rsidRPr="000A4543">
        <w:rPr>
          <w:rStyle w:val="a5"/>
          <w:rFonts w:ascii="Times New Roman" w:hAnsi="Times New Roman"/>
          <w:b/>
        </w:rPr>
        <w:footnoteReference w:id="6"/>
      </w:r>
    </w:p>
    <w:tbl>
      <w:tblPr>
        <w:tblW w:w="164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20"/>
        <w:gridCol w:w="5528"/>
        <w:gridCol w:w="4112"/>
      </w:tblGrid>
      <w:tr w:rsidR="000A4543" w:rsidRPr="000A4543" w14:paraId="4F514346" w14:textId="77777777" w:rsidTr="00917C97">
        <w:trPr>
          <w:trHeight w:val="977"/>
        </w:trPr>
        <w:tc>
          <w:tcPr>
            <w:tcW w:w="1985" w:type="dxa"/>
          </w:tcPr>
          <w:p w14:paraId="691CA1A0" w14:textId="128B5321" w:rsidR="00653753" w:rsidRPr="000A4543" w:rsidRDefault="00374C0B" w:rsidP="007D10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Указать год ближайшего к </w:t>
            </w:r>
            <w:r w:rsidR="00474ECD" w:rsidRPr="000A4543">
              <w:rPr>
                <w:rFonts w:ascii="Times New Roman" w:eastAsia="Times New Roman" w:hAnsi="Times New Roman"/>
                <w:b/>
                <w:lang w:eastAsia="ru-RU"/>
              </w:rPr>
              <w:t>прохождению аттестации пятилетнего периода</w:t>
            </w:r>
          </w:p>
        </w:tc>
        <w:tc>
          <w:tcPr>
            <w:tcW w:w="4820" w:type="dxa"/>
          </w:tcPr>
          <w:p w14:paraId="0AF720F2" w14:textId="2DE9AAFB" w:rsidR="00653753" w:rsidRPr="000A4543" w:rsidRDefault="00B87C91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Результаты участия обучающихся во </w:t>
            </w:r>
            <w:r w:rsidR="00261993" w:rsidRPr="000A4543">
              <w:rPr>
                <w:rFonts w:ascii="Times New Roman" w:eastAsia="Times New Roman" w:hAnsi="Times New Roman"/>
                <w:b/>
                <w:lang w:eastAsia="ru-RU"/>
              </w:rPr>
              <w:t>всероссийских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, международных</w:t>
            </w:r>
            <w:r w:rsidR="008D4F71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8D4F71" w:rsidRPr="000A4543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footnoteReference w:id="7"/>
            </w:r>
            <w:r w:rsidR="008D4F71" w:rsidRPr="000A4543">
              <w:rPr>
                <w:rFonts w:ascii="Times New Roman" w:eastAsia="Times New Roman" w:hAnsi="Times New Roman"/>
                <w:b/>
                <w:lang w:eastAsia="ru-RU"/>
              </w:rPr>
              <w:t>мероприятия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х: конкурсах</w:t>
            </w:r>
            <w:r w:rsidR="0075642A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(в т.ч. по защите проектов), олимпиадах, соревнованиях, др.;  участие в мероприятиях национального проекта "Образование ", таких как: "Современная школа", "Успех каждого ребенка", "Молодые профессионалы" (для ПОО)</w:t>
            </w:r>
            <w:r w:rsidRPr="000A4543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footnoteReference w:id="8"/>
            </w:r>
            <w:r w:rsidR="0096158B" w:rsidRPr="000A4543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4E1504" w:rsidRPr="000A4543"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9"/>
            </w:r>
          </w:p>
          <w:p w14:paraId="45B7A421" w14:textId="77777777" w:rsidR="00612448" w:rsidRPr="000A4543" w:rsidRDefault="00612448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9229306" w14:textId="77777777" w:rsidR="00612448" w:rsidRPr="000A4543" w:rsidRDefault="00612448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ДОУ:</w:t>
            </w:r>
          </w:p>
          <w:p w14:paraId="338F9D13" w14:textId="77777777" w:rsidR="00474ECD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Итоги участия воспитанников ДОУ в конкурсах  творческих работ и конкурсах творческих коллективов всероссийского(международного) уровня</w:t>
            </w:r>
            <w:r w:rsidR="00474ECD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="00474ECD"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387DAB45" w14:textId="774F2D73" w:rsidR="00612448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8204989" w14:textId="77777777" w:rsidR="00612448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частники, призеры, победители мероприятий </w:t>
            </w:r>
          </w:p>
          <w:p w14:paraId="2C9BE26F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0C5EDE3D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ля ДМШ, ДШИ:</w:t>
            </w:r>
          </w:p>
          <w:p w14:paraId="2E8089C7" w14:textId="52DEDEB0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обладатели Гран-при, призеры(1,2,3 место), дипломанты(1,2,3 степень).</w:t>
            </w:r>
          </w:p>
          <w:p w14:paraId="143252F0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9A48B24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ОО физкультуры и спорта:</w:t>
            </w:r>
          </w:p>
          <w:p w14:paraId="3B77A73A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</w:p>
          <w:p w14:paraId="3AC5882D" w14:textId="4419049A" w:rsidR="00612448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призеры(1,2,3 место).</w:t>
            </w:r>
          </w:p>
        </w:tc>
        <w:tc>
          <w:tcPr>
            <w:tcW w:w="5528" w:type="dxa"/>
          </w:tcPr>
          <w:p w14:paraId="39D4D27F" w14:textId="77777777" w:rsidR="00B87C91" w:rsidRPr="000A4543" w:rsidRDefault="00B87C91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езультаты участия  обучающихся в региональных мероприятиях:  конкурсах(в т.ч. по защите проектов), олимпиадах, соревнованиях, др.; участие в мероприятиях национального проекта "Образование ", таких как: "Современная школа", "Успех каждого ребенка", "Молодые профессионалы" (для ПОО)</w:t>
            </w:r>
          </w:p>
          <w:p w14:paraId="418BFD38" w14:textId="77777777" w:rsidR="00612448" w:rsidRPr="000A4543" w:rsidRDefault="00612448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9C1EC03" w14:textId="77777777" w:rsidR="00474ECD" w:rsidRPr="000A4543" w:rsidRDefault="00474ECD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F87E989" w14:textId="77777777" w:rsidR="00474ECD" w:rsidRPr="000A4543" w:rsidRDefault="00474ECD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27E1906" w14:textId="77777777" w:rsidR="00612448" w:rsidRPr="000A4543" w:rsidRDefault="00612448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ДОУ:</w:t>
            </w:r>
          </w:p>
          <w:p w14:paraId="718518AB" w14:textId="33226AF5" w:rsidR="00474ECD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Итоги участия воспитанников ДОУ в конкурсах  творческих работ и конкурсах творческих коллективов</w:t>
            </w:r>
            <w:r w:rsidR="00C32640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регионального уровня</w:t>
            </w:r>
            <w:r w:rsidR="00474ECD" w:rsidRPr="000A4543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474ECD"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ключая дистанционные и заочные</w:t>
            </w:r>
          </w:p>
          <w:p w14:paraId="71A68131" w14:textId="2789A4F7" w:rsidR="00612448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BB73455" w14:textId="77777777" w:rsidR="00612448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A3C1782" w14:textId="77777777" w:rsidR="00612448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частники, призеры, победители мероприятий </w:t>
            </w:r>
          </w:p>
          <w:p w14:paraId="6C4FBB2F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2A92C031" w14:textId="77777777" w:rsidR="00612448" w:rsidRPr="000A4543" w:rsidRDefault="00612448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</w:p>
          <w:p w14:paraId="29445630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ля ДМШ, ДШИ:</w:t>
            </w:r>
          </w:p>
          <w:p w14:paraId="43DBC767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региональных, зональных(межрайонных) конкурсах: </w:t>
            </w:r>
          </w:p>
          <w:p w14:paraId="3DAB3652" w14:textId="746E5F5D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обладатели Гран-при, призеры(1,2,3 место), дипломанты(1,2,3 степень); стипендиаты регионального уровня, участники коллективов, имеющих звание «Образцовый».</w:t>
            </w:r>
          </w:p>
          <w:p w14:paraId="64A24213" w14:textId="77777777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04BBC26E" w14:textId="77777777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ОО физкультуры и спорта:</w:t>
            </w:r>
          </w:p>
          <w:p w14:paraId="321EB008" w14:textId="458B9F3C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итоги участия обучающихся в региональных, зональных</w:t>
            </w:r>
            <w:r w:rsidR="0075642A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(межрайонных) соревнованиях: </w:t>
            </w:r>
          </w:p>
          <w:p w14:paraId="4A989640" w14:textId="6510C524" w:rsidR="00653753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призеры(1,2,3 место).</w:t>
            </w:r>
          </w:p>
        </w:tc>
        <w:tc>
          <w:tcPr>
            <w:tcW w:w="4112" w:type="dxa"/>
          </w:tcPr>
          <w:p w14:paraId="47A98F54" w14:textId="0C430A8E" w:rsidR="00B87C91" w:rsidRPr="000A4543" w:rsidRDefault="00B87C91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езультаты участия обучающихся в муниципальных мероприятиях</w:t>
            </w:r>
            <w:r w:rsidR="00602904" w:rsidRPr="000A454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14:paraId="4EEC5604" w14:textId="45616C7C" w:rsidR="00B87C91" w:rsidRPr="000A4543" w:rsidRDefault="00602904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олимпиадах, конкурсах</w:t>
            </w:r>
            <w:r w:rsidR="0075642A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(в т.ч. по защите проектов)</w:t>
            </w:r>
          </w:p>
          <w:p w14:paraId="57E9ED55" w14:textId="77777777" w:rsidR="00612448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442BC4E" w14:textId="77777777" w:rsidR="00612448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ДОУ:</w:t>
            </w:r>
          </w:p>
          <w:p w14:paraId="52EC0E41" w14:textId="77777777" w:rsidR="00474ECD" w:rsidRPr="000A4543" w:rsidRDefault="00C851E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</w:t>
            </w:r>
            <w:r w:rsidR="00612448"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конкурсных</w:t>
            </w:r>
            <w:r w:rsidR="00474ECD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мероприятий</w:t>
            </w:r>
            <w:r w:rsidR="00612448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по плану и приказу  органа управления в сфере  образования администрации муниципаль</w:t>
            </w:r>
            <w:r w:rsidR="00474ECD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ного района (городского округа), </w:t>
            </w:r>
            <w:r w:rsidR="00474ECD"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1DEBDA95" w14:textId="5E215452" w:rsidR="00612448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1B2325D" w14:textId="77777777" w:rsidR="00602904" w:rsidRPr="000A4543" w:rsidRDefault="00602904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1B63B4AD" w14:textId="77777777" w:rsidR="00C32640" w:rsidRPr="000A4543" w:rsidRDefault="00C32640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5B17224B" w14:textId="77777777" w:rsidR="00C32640" w:rsidRPr="000A4543" w:rsidRDefault="00C32640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218B8219" w14:textId="77777777" w:rsidR="00C32640" w:rsidRPr="000A4543" w:rsidRDefault="00C32640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000AAD50" w14:textId="77777777" w:rsidR="00C32640" w:rsidRPr="000A4543" w:rsidRDefault="00C32640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34A77A54" w14:textId="77777777" w:rsidR="00C32640" w:rsidRPr="000A4543" w:rsidRDefault="00C32640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7C2D552D" w14:textId="77777777" w:rsidR="00612448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частники, призеры, победители </w:t>
            </w: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 xml:space="preserve">мероприятий ДОУ </w:t>
            </w:r>
          </w:p>
          <w:p w14:paraId="0FE59703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6C86721A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ДМШ, ДШИ:</w:t>
            </w:r>
          </w:p>
          <w:p w14:paraId="76CFB2C2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муниципальных конкурсах: </w:t>
            </w:r>
          </w:p>
          <w:p w14:paraId="7CD447B4" w14:textId="374A7362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обладатели Гран-при, призеры(1,2,3 место), дипломанты(1,2,3 степень); стипендиаты муниципального уровня.</w:t>
            </w:r>
          </w:p>
          <w:p w14:paraId="55C3AC30" w14:textId="77777777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4EB19CA1" w14:textId="77777777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45741175" w14:textId="77777777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ОО физкультуры и спорта:</w:t>
            </w:r>
          </w:p>
          <w:p w14:paraId="10CEA1C7" w14:textId="04116D23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муниципальных соревнованиях: </w:t>
            </w:r>
          </w:p>
          <w:p w14:paraId="622114D3" w14:textId="77777777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призеры(1,2,3 место).</w:t>
            </w:r>
          </w:p>
          <w:p w14:paraId="68E25E87" w14:textId="1630BCCB" w:rsidR="00653753" w:rsidRPr="000A4543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A4543" w:rsidRPr="000A4543" w14:paraId="756D1FA4" w14:textId="77777777" w:rsidTr="00917C97">
        <w:trPr>
          <w:trHeight w:val="1002"/>
        </w:trPr>
        <w:tc>
          <w:tcPr>
            <w:tcW w:w="1985" w:type="dxa"/>
          </w:tcPr>
          <w:p w14:paraId="7B8EB349" w14:textId="5AE3D671" w:rsidR="00653753" w:rsidRPr="000A4543" w:rsidRDefault="00653753" w:rsidP="007D10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0" w:type="dxa"/>
          </w:tcPr>
          <w:p w14:paraId="2C80F613" w14:textId="77777777" w:rsidR="00653753" w:rsidRPr="000A4543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28" w:type="dxa"/>
          </w:tcPr>
          <w:p w14:paraId="6A6D08CC" w14:textId="77777777" w:rsidR="00653753" w:rsidRPr="000A4543" w:rsidRDefault="00653753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2" w:type="dxa"/>
          </w:tcPr>
          <w:p w14:paraId="73F76867" w14:textId="77777777" w:rsidR="00653753" w:rsidRPr="000A4543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7663C9E4" w14:textId="77777777" w:rsidR="00653753" w:rsidRPr="000A4543" w:rsidRDefault="00653753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Руководитель ОУ (Ф.И.О. полностью), подпись</w:t>
      </w:r>
    </w:p>
    <w:p w14:paraId="6D451EA5" w14:textId="77777777" w:rsidR="00653753" w:rsidRPr="000A4543" w:rsidRDefault="00653753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 xml:space="preserve">Печать ОУ </w:t>
      </w:r>
    </w:p>
    <w:p w14:paraId="1A27FD91" w14:textId="03BDB115" w:rsidR="00653753" w:rsidRPr="000A4543" w:rsidRDefault="004E1504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М.П.</w:t>
      </w:r>
    </w:p>
    <w:p w14:paraId="0ED27053" w14:textId="77777777" w:rsidR="00573696" w:rsidRPr="000A4543" w:rsidRDefault="00573696" w:rsidP="007D1090">
      <w:pPr>
        <w:spacing w:after="0" w:line="240" w:lineRule="auto"/>
        <w:rPr>
          <w:rFonts w:ascii="Times New Roman" w:hAnsi="Times New Roman"/>
          <w:b/>
        </w:rPr>
      </w:pPr>
    </w:p>
    <w:p w14:paraId="3A2BD49A" w14:textId="77777777" w:rsidR="00573696" w:rsidRPr="000A4543" w:rsidRDefault="00573696" w:rsidP="007D1090">
      <w:pPr>
        <w:spacing w:after="0" w:line="240" w:lineRule="auto"/>
        <w:rPr>
          <w:rFonts w:ascii="Times New Roman" w:hAnsi="Times New Roman"/>
          <w:b/>
        </w:rPr>
      </w:pPr>
    </w:p>
    <w:p w14:paraId="3E87F77B" w14:textId="77777777" w:rsidR="00573696" w:rsidRPr="000A4543" w:rsidRDefault="00573696" w:rsidP="007D1090">
      <w:pPr>
        <w:spacing w:after="0" w:line="240" w:lineRule="auto"/>
        <w:rPr>
          <w:rFonts w:ascii="Times New Roman" w:hAnsi="Times New Roman"/>
          <w:b/>
        </w:rPr>
      </w:pPr>
    </w:p>
    <w:p w14:paraId="012DF3DE" w14:textId="77777777" w:rsidR="00573696" w:rsidRPr="000A4543" w:rsidRDefault="00573696" w:rsidP="007D1090">
      <w:pPr>
        <w:spacing w:after="0" w:line="240" w:lineRule="auto"/>
        <w:rPr>
          <w:rFonts w:ascii="Times New Roman" w:hAnsi="Times New Roman"/>
          <w:b/>
        </w:rPr>
      </w:pPr>
    </w:p>
    <w:p w14:paraId="5AF13861" w14:textId="77777777" w:rsidR="00573696" w:rsidRPr="000A4543" w:rsidRDefault="00573696" w:rsidP="007D1090">
      <w:pPr>
        <w:spacing w:after="0" w:line="240" w:lineRule="auto"/>
        <w:rPr>
          <w:rFonts w:ascii="Times New Roman" w:hAnsi="Times New Roman"/>
          <w:b/>
        </w:rPr>
      </w:pPr>
    </w:p>
    <w:p w14:paraId="730CCBEF" w14:textId="77777777" w:rsidR="00573696" w:rsidRPr="000A4543" w:rsidRDefault="00573696" w:rsidP="007D1090">
      <w:pPr>
        <w:spacing w:after="0" w:line="240" w:lineRule="auto"/>
        <w:rPr>
          <w:rFonts w:ascii="Times New Roman" w:hAnsi="Times New Roman"/>
          <w:b/>
        </w:rPr>
      </w:pPr>
    </w:p>
    <w:p w14:paraId="4CF88E4D" w14:textId="77777777" w:rsidR="00573696" w:rsidRPr="000A4543" w:rsidRDefault="00573696" w:rsidP="007D1090">
      <w:pPr>
        <w:spacing w:after="0" w:line="240" w:lineRule="auto"/>
        <w:rPr>
          <w:rFonts w:ascii="Times New Roman" w:hAnsi="Times New Roman"/>
          <w:b/>
        </w:rPr>
      </w:pPr>
    </w:p>
    <w:p w14:paraId="76781130" w14:textId="77777777" w:rsidR="00573696" w:rsidRPr="000A4543" w:rsidRDefault="00573696" w:rsidP="007D1090">
      <w:pPr>
        <w:spacing w:after="0" w:line="240" w:lineRule="auto"/>
        <w:rPr>
          <w:rFonts w:ascii="Times New Roman" w:hAnsi="Times New Roman"/>
          <w:b/>
        </w:rPr>
      </w:pPr>
    </w:p>
    <w:p w14:paraId="773849E2" w14:textId="77777777" w:rsidR="00573696" w:rsidRPr="000A4543" w:rsidRDefault="00573696" w:rsidP="007D1090">
      <w:pPr>
        <w:spacing w:after="0" w:line="240" w:lineRule="auto"/>
        <w:rPr>
          <w:rFonts w:ascii="Times New Roman" w:hAnsi="Times New Roman"/>
          <w:b/>
        </w:rPr>
      </w:pPr>
    </w:p>
    <w:p w14:paraId="45774F39" w14:textId="77777777" w:rsidR="00573696" w:rsidRPr="000A4543" w:rsidRDefault="00573696" w:rsidP="007D1090">
      <w:pPr>
        <w:spacing w:after="0" w:line="240" w:lineRule="auto"/>
        <w:rPr>
          <w:rFonts w:ascii="Times New Roman" w:hAnsi="Times New Roman"/>
          <w:b/>
        </w:rPr>
      </w:pPr>
    </w:p>
    <w:p w14:paraId="19427205" w14:textId="77777777" w:rsidR="00573696" w:rsidRPr="000A4543" w:rsidRDefault="00573696" w:rsidP="007D1090">
      <w:pPr>
        <w:spacing w:after="0" w:line="240" w:lineRule="auto"/>
        <w:rPr>
          <w:rFonts w:ascii="Times New Roman" w:hAnsi="Times New Roman"/>
          <w:b/>
        </w:rPr>
      </w:pPr>
    </w:p>
    <w:p w14:paraId="0B3754AF" w14:textId="77777777" w:rsidR="00653753" w:rsidRPr="000A4543" w:rsidRDefault="00653753" w:rsidP="007D1090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  <w:shd w:val="clear" w:color="auto" w:fill="D9D9D9"/>
        </w:rPr>
        <w:lastRenderedPageBreak/>
        <w:t>3.</w:t>
      </w:r>
      <w:r w:rsidRPr="000A4543">
        <w:rPr>
          <w:rFonts w:ascii="Times New Roman" w:hAnsi="Times New Roman"/>
        </w:rPr>
        <w:t xml:space="preserve"> </w:t>
      </w:r>
      <w:r w:rsidRPr="000A4543">
        <w:rPr>
          <w:rFonts w:ascii="Times New Roman" w:hAnsi="Times New Roman"/>
          <w:b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24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4"/>
        <w:gridCol w:w="13610"/>
        <w:gridCol w:w="8503"/>
      </w:tblGrid>
      <w:tr w:rsidR="000A4543" w:rsidRPr="000A4543" w14:paraId="31EBA833" w14:textId="77777777" w:rsidTr="00917C97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</w:tcPr>
          <w:p w14:paraId="64B8691B" w14:textId="268F0883" w:rsidR="00653753" w:rsidRPr="000A4543" w:rsidRDefault="00653753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3.1. Итоги разработки программно-методического сопровож</w:t>
            </w:r>
            <w:r w:rsidR="00351AD6" w:rsidRPr="000A4543">
              <w:rPr>
                <w:rFonts w:ascii="Times New Roman" w:hAnsi="Times New Roman"/>
                <w:b/>
              </w:rPr>
              <w:t>дения образовательного процесса.</w:t>
            </w:r>
          </w:p>
          <w:p w14:paraId="5AD1FD95" w14:textId="64459BA2" w:rsidR="0075642A" w:rsidRPr="000A4543" w:rsidRDefault="00653753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Сведения о разработке программ индивидуального обучения (в соответствии с  приказом руководителя  ОУ на конкретный учебный год), программ работы с одаренными  и выс</w:t>
            </w:r>
            <w:r w:rsidR="00602904" w:rsidRPr="000A4543">
              <w:rPr>
                <w:rFonts w:ascii="Times New Roman" w:hAnsi="Times New Roman"/>
                <w:b/>
              </w:rPr>
              <w:t>окомотивированными обучающимися</w:t>
            </w:r>
            <w:r w:rsidR="006A6B83" w:rsidRPr="000A4543">
              <w:rPr>
                <w:rFonts w:ascii="Times New Roman" w:hAnsi="Times New Roman"/>
                <w:b/>
              </w:rPr>
              <w:t>.</w:t>
            </w:r>
          </w:p>
          <w:p w14:paraId="5A37B8E6" w14:textId="5D708F62" w:rsidR="0075642A" w:rsidRPr="000A4543" w:rsidRDefault="0075642A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Сведения об участии в  разработке и реализации программы совместной деятельности  с ОО с низкими образовательными результатами</w:t>
            </w:r>
            <w:r w:rsidR="006A6B83" w:rsidRPr="000A4543">
              <w:rPr>
                <w:rFonts w:ascii="Times New Roman" w:hAnsi="Times New Roman"/>
                <w:b/>
              </w:rPr>
              <w:t>.</w:t>
            </w:r>
          </w:p>
          <w:p w14:paraId="5237635C" w14:textId="26BD2C8B" w:rsidR="00653753" w:rsidRPr="000A4543" w:rsidRDefault="0075642A" w:rsidP="007D1090">
            <w:pPr>
              <w:spacing w:after="0" w:line="240" w:lineRule="auto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  <w:b/>
              </w:rPr>
              <w:t>Для ДОУ: Сведения о разработке программно-методического сопровождения образовательного процесса</w:t>
            </w:r>
            <w:r w:rsidRPr="000A4543">
              <w:rPr>
                <w:rFonts w:ascii="Times New Roman" w:hAnsi="Times New Roman"/>
                <w:b/>
                <w:vertAlign w:val="superscript"/>
              </w:rPr>
              <w:footnoteReference w:id="10"/>
            </w:r>
            <w:r w:rsidRPr="000A4543">
              <w:rPr>
                <w:rFonts w:ascii="Times New Roman" w:hAnsi="Times New Roman"/>
                <w:b/>
              </w:rPr>
              <w:t xml:space="preserve"> (наглядных пособий, авторских программ, авторских разработок/проектов и т.д.), как компонента ООП и в рамках  реализации ООП ДО (АООП ДО) в соответствии с приказом ДОУ</w:t>
            </w:r>
          </w:p>
        </w:tc>
      </w:tr>
      <w:tr w:rsidR="000A4543" w:rsidRPr="000A4543" w14:paraId="135AC602" w14:textId="77777777" w:rsidTr="00917C97">
        <w:trPr>
          <w:gridAfter w:val="1"/>
          <w:wAfter w:w="8503" w:type="dxa"/>
          <w:trHeight w:val="398"/>
        </w:trPr>
        <w:tc>
          <w:tcPr>
            <w:tcW w:w="1843" w:type="dxa"/>
          </w:tcPr>
          <w:p w14:paraId="38A075F5" w14:textId="55290A96" w:rsidR="00653753" w:rsidRPr="00365840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65840">
              <w:rPr>
                <w:rFonts w:ascii="Times New Roman" w:hAnsi="Times New Roman"/>
                <w:b/>
                <w:sz w:val="20"/>
                <w:szCs w:val="20"/>
              </w:rPr>
              <w:t xml:space="preserve">Указать ближайшие пять лет к прохождению аттестации </w:t>
            </w:r>
          </w:p>
        </w:tc>
        <w:tc>
          <w:tcPr>
            <w:tcW w:w="13894" w:type="dxa"/>
            <w:gridSpan w:val="2"/>
          </w:tcPr>
          <w:p w14:paraId="7EDA1224" w14:textId="77777777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Название ООП</w:t>
            </w:r>
            <w:r w:rsidRPr="000A4543">
              <w:rPr>
                <w:rStyle w:val="a5"/>
                <w:rFonts w:ascii="Times New Roman" w:hAnsi="Times New Roman"/>
              </w:rPr>
              <w:footnoteReference w:id="11"/>
            </w:r>
            <w:r w:rsidRPr="000A4543">
              <w:rPr>
                <w:rFonts w:ascii="Times New Roman" w:hAnsi="Times New Roman"/>
              </w:rPr>
              <w:t>:</w:t>
            </w:r>
          </w:p>
          <w:p w14:paraId="0EF6DCA0" w14:textId="77777777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 xml:space="preserve">Название </w:t>
            </w:r>
            <w:r w:rsidRPr="000A4543">
              <w:rPr>
                <w:rFonts w:ascii="Times New Roman" w:hAnsi="Times New Roman"/>
                <w:b/>
              </w:rPr>
              <w:t>учебного предмета/курса:</w:t>
            </w:r>
          </w:p>
          <w:p w14:paraId="2F7AAF2E" w14:textId="1B360EF6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Название программно-методического материала</w:t>
            </w:r>
            <w:r w:rsidRPr="000A4543">
              <w:rPr>
                <w:rFonts w:ascii="Times New Roman" w:hAnsi="Times New Roman"/>
                <w:b/>
              </w:rPr>
              <w:t xml:space="preserve">: </w:t>
            </w:r>
          </w:p>
          <w:p w14:paraId="03E8BE86" w14:textId="624C3DE4" w:rsidR="0075642A" w:rsidRPr="000A4543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Рассмотрено (согласовано)</w:t>
            </w:r>
            <w:r w:rsidR="0075642A" w:rsidRPr="000A4543">
              <w:rPr>
                <w:rFonts w:ascii="Times New Roman" w:hAnsi="Times New Roman"/>
              </w:rPr>
              <w:t>:</w:t>
            </w:r>
            <w:r w:rsidRPr="000A4543">
              <w:rPr>
                <w:rFonts w:ascii="Times New Roman" w:hAnsi="Times New Roman"/>
              </w:rPr>
              <w:t xml:space="preserve"> </w:t>
            </w:r>
          </w:p>
          <w:p w14:paraId="109F5560" w14:textId="12E1D547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Протокол  ПС  (или НМС) № ___ от ___</w:t>
            </w:r>
          </w:p>
          <w:p w14:paraId="4B9AF94C" w14:textId="77777777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Утверждено: Приказ № ___ от ___</w:t>
            </w:r>
          </w:p>
        </w:tc>
      </w:tr>
      <w:tr w:rsidR="00365840" w:rsidRPr="000A4543" w14:paraId="0C3672D4" w14:textId="77777777" w:rsidTr="00917C97">
        <w:trPr>
          <w:gridAfter w:val="1"/>
          <w:wAfter w:w="8503" w:type="dxa"/>
          <w:trHeight w:val="398"/>
        </w:trPr>
        <w:tc>
          <w:tcPr>
            <w:tcW w:w="1843" w:type="dxa"/>
          </w:tcPr>
          <w:p w14:paraId="297D4577" w14:textId="77777777" w:rsidR="00365840" w:rsidRPr="00EB6C8E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45DEB79A" w14:textId="77777777" w:rsidR="00365840" w:rsidRPr="000A4543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65840" w:rsidRPr="000A4543" w14:paraId="47D9584A" w14:textId="77777777" w:rsidTr="00917C97">
        <w:trPr>
          <w:gridAfter w:val="1"/>
          <w:wAfter w:w="8503" w:type="dxa"/>
          <w:trHeight w:val="398"/>
        </w:trPr>
        <w:tc>
          <w:tcPr>
            <w:tcW w:w="1843" w:type="dxa"/>
          </w:tcPr>
          <w:p w14:paraId="18B74AB3" w14:textId="77777777" w:rsidR="00365840" w:rsidRPr="00EB6C8E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4AB97564" w14:textId="77777777" w:rsidR="00365840" w:rsidRPr="000A4543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65840" w:rsidRPr="000A4543" w14:paraId="65CD2768" w14:textId="77777777" w:rsidTr="00917C97">
        <w:trPr>
          <w:gridAfter w:val="1"/>
          <w:wAfter w:w="8503" w:type="dxa"/>
          <w:trHeight w:val="398"/>
        </w:trPr>
        <w:tc>
          <w:tcPr>
            <w:tcW w:w="1843" w:type="dxa"/>
          </w:tcPr>
          <w:p w14:paraId="176F3A7C" w14:textId="77777777" w:rsidR="00365840" w:rsidRPr="00EB6C8E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21236457" w14:textId="77777777" w:rsidR="00365840" w:rsidRPr="000A4543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65840" w:rsidRPr="000A4543" w14:paraId="6D1013A3" w14:textId="77777777" w:rsidTr="00917C97">
        <w:trPr>
          <w:gridAfter w:val="1"/>
          <w:wAfter w:w="8503" w:type="dxa"/>
          <w:trHeight w:val="398"/>
        </w:trPr>
        <w:tc>
          <w:tcPr>
            <w:tcW w:w="1843" w:type="dxa"/>
          </w:tcPr>
          <w:p w14:paraId="6FAB556F" w14:textId="77777777" w:rsidR="00365840" w:rsidRPr="00EB6C8E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1AF967CE" w14:textId="77777777" w:rsidR="00365840" w:rsidRPr="000A4543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0A4543" w:rsidRPr="000A4543" w14:paraId="0252EF7A" w14:textId="77777777" w:rsidTr="00917C97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</w:tcPr>
          <w:p w14:paraId="163045C7" w14:textId="7D45550D" w:rsidR="004E1504" w:rsidRPr="000A4543" w:rsidRDefault="00930095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3.</w:t>
            </w:r>
            <w:r w:rsidR="0075642A" w:rsidRPr="000A4543">
              <w:rPr>
                <w:rFonts w:ascii="Times New Roman" w:hAnsi="Times New Roman"/>
                <w:b/>
              </w:rPr>
              <w:t>2</w:t>
            </w:r>
            <w:r w:rsidRPr="000A4543">
              <w:rPr>
                <w:rFonts w:ascii="Times New Roman" w:hAnsi="Times New Roman"/>
                <w:b/>
              </w:rPr>
              <w:t>.</w:t>
            </w:r>
            <w:r w:rsidRPr="000A45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4E1504" w:rsidRPr="000A4543">
              <w:rPr>
                <w:rFonts w:ascii="Times New Roman" w:hAnsi="Times New Roman"/>
                <w:b/>
              </w:rPr>
              <w:t>Итоги участия аттестуемого в конкурсах профессионального мастерства</w:t>
            </w:r>
            <w:r w:rsidR="000757AB" w:rsidRPr="000A4543">
              <w:rPr>
                <w:rStyle w:val="a5"/>
                <w:rFonts w:ascii="Times New Roman" w:hAnsi="Times New Roman"/>
                <w:b/>
              </w:rPr>
              <w:footnoteReference w:id="12"/>
            </w:r>
            <w:r w:rsidR="004E1504" w:rsidRPr="000A4543">
              <w:rPr>
                <w:rFonts w:ascii="Times New Roman" w:hAnsi="Times New Roman"/>
                <w:b/>
              </w:rPr>
              <w:t xml:space="preserve"> (регион, РФ): "Учитель года",  "Педагогический дебют"</w:t>
            </w:r>
            <w:r w:rsidR="0075642A" w:rsidRPr="000A4543">
              <w:rPr>
                <w:rFonts w:ascii="Times New Roman" w:hAnsi="Times New Roman"/>
                <w:b/>
              </w:rPr>
              <w:t>,</w:t>
            </w:r>
            <w:r w:rsidR="004E1504" w:rsidRPr="000A4543">
              <w:rPr>
                <w:rFonts w:ascii="Times New Roman" w:hAnsi="Times New Roman"/>
                <w:b/>
              </w:rPr>
              <w:t xml:space="preserve"> "Воспитатель года", "Преподаватель года" и других  очных конкурсах для педагогов</w:t>
            </w:r>
          </w:p>
          <w:p w14:paraId="3E9BC8F5" w14:textId="65D1DA3A" w:rsidR="0067294E" w:rsidRPr="000A4543" w:rsidRDefault="0067294E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 xml:space="preserve">(для педагогических работников ДМШ, ДШИ – итоги участия в исполнительских конкурсах, а также участие в составе художественных </w:t>
            </w:r>
            <w:r w:rsidR="00C855B1" w:rsidRPr="000A4543">
              <w:rPr>
                <w:rFonts w:ascii="Times New Roman" w:hAnsi="Times New Roman"/>
                <w:b/>
              </w:rPr>
              <w:t xml:space="preserve"> </w:t>
            </w:r>
            <w:r w:rsidRPr="000A4543">
              <w:rPr>
                <w:rFonts w:ascii="Times New Roman" w:hAnsi="Times New Roman"/>
                <w:b/>
              </w:rPr>
              <w:t xml:space="preserve">коллективов, имеющих звание </w:t>
            </w:r>
            <w:r w:rsidR="0075642A" w:rsidRPr="000A4543">
              <w:rPr>
                <w:rFonts w:ascii="Times New Roman" w:hAnsi="Times New Roman"/>
                <w:b/>
              </w:rPr>
              <w:t>"</w:t>
            </w:r>
            <w:r w:rsidRPr="000A4543">
              <w:rPr>
                <w:rFonts w:ascii="Times New Roman" w:hAnsi="Times New Roman"/>
                <w:b/>
              </w:rPr>
              <w:t>Народный</w:t>
            </w:r>
            <w:r w:rsidR="0075642A" w:rsidRPr="000A4543">
              <w:rPr>
                <w:rFonts w:ascii="Times New Roman" w:hAnsi="Times New Roman"/>
                <w:b/>
              </w:rPr>
              <w:t>"</w:t>
            </w:r>
            <w:r w:rsidRPr="000A4543">
              <w:rPr>
                <w:rFonts w:ascii="Times New Roman" w:hAnsi="Times New Roman"/>
                <w:b/>
              </w:rPr>
              <w:t>)</w:t>
            </w:r>
          </w:p>
          <w:p w14:paraId="2F0C34D1" w14:textId="128A3CD1" w:rsidR="00653753" w:rsidRPr="000A4543" w:rsidRDefault="004E1504" w:rsidP="007D109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Итоги участия аттестуемого в профессиональных конкурсах методических разработок, образовательных проектах для педагогов (регион,  РФ)</w:t>
            </w:r>
            <w:r w:rsidRPr="000A4543">
              <w:rPr>
                <w:rStyle w:val="a5"/>
                <w:rFonts w:ascii="Times New Roman" w:hAnsi="Times New Roman"/>
                <w:b/>
              </w:rPr>
              <w:footnoteReference w:id="13"/>
            </w:r>
            <w:r w:rsidRPr="000A4543">
              <w:rPr>
                <w:rFonts w:ascii="Times New Roman" w:hAnsi="Times New Roman"/>
                <w:b/>
              </w:rPr>
              <w:t xml:space="preserve"> из перечня </w:t>
            </w:r>
            <w:r w:rsidR="00750140" w:rsidRPr="000A4543">
              <w:rPr>
                <w:rStyle w:val="af0"/>
                <w:rFonts w:ascii="Times New Roman" w:hAnsi="Times New Roman"/>
                <w:shd w:val="clear" w:color="auto" w:fill="FFFFFF"/>
              </w:rPr>
              <w:t>Минп</w:t>
            </w:r>
            <w:r w:rsidRPr="000A4543">
              <w:rPr>
                <w:rStyle w:val="af0"/>
                <w:rFonts w:ascii="Times New Roman" w:hAnsi="Times New Roman"/>
                <w:shd w:val="clear" w:color="auto" w:fill="FFFFFF"/>
              </w:rPr>
              <w:t>росвещения России, региональных мероприятий</w:t>
            </w:r>
            <w:r w:rsidR="00D64C3A" w:rsidRPr="000A4543">
              <w:rPr>
                <w:rStyle w:val="a5"/>
                <w:rFonts w:ascii="Times New Roman" w:hAnsi="Times New Roman"/>
                <w:b/>
              </w:rPr>
              <w:footnoteReference w:id="14"/>
            </w:r>
            <w:r w:rsidR="00834F65" w:rsidRPr="000A4543">
              <w:rPr>
                <w:rStyle w:val="a5"/>
                <w:rFonts w:ascii="Times New Roman" w:hAnsi="Times New Roman"/>
                <w:b/>
              </w:rPr>
              <w:t xml:space="preserve"> </w:t>
            </w:r>
            <w:r w:rsidR="00834F65" w:rsidRPr="000A4543">
              <w:rPr>
                <w:rFonts w:ascii="Times New Roman" w:hAnsi="Times New Roman"/>
                <w:b/>
              </w:rPr>
              <w:t>.</w:t>
            </w:r>
            <w:r w:rsidR="00837337" w:rsidRPr="000A4543">
              <w:rPr>
                <w:rStyle w:val="a5"/>
                <w:rFonts w:ascii="Times New Roman" w:hAnsi="Times New Roman"/>
                <w:b/>
              </w:rPr>
              <w:footnoteReference w:id="15"/>
            </w:r>
            <w:r w:rsidR="00834F65" w:rsidRPr="000A4543">
              <w:rPr>
                <w:rFonts w:ascii="Times New Roman" w:hAnsi="Times New Roman"/>
                <w:b/>
              </w:rPr>
              <w:t xml:space="preserve"> </w:t>
            </w:r>
            <w:r w:rsidRPr="000A4543">
              <w:rPr>
                <w:rFonts w:ascii="Times New Roman" w:hAnsi="Times New Roman"/>
                <w:b/>
              </w:rPr>
              <w:t xml:space="preserve">, </w:t>
            </w:r>
          </w:p>
        </w:tc>
      </w:tr>
      <w:tr w:rsidR="000A4543" w:rsidRPr="000A4543" w14:paraId="00277E12" w14:textId="77777777" w:rsidTr="00917C9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42B9BB9D" w14:textId="6484E7B6" w:rsidR="00653753" w:rsidRPr="000A4543" w:rsidRDefault="00573696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C8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каз</w:t>
            </w:r>
            <w:r w:rsidR="00B402A5" w:rsidRPr="00EB6C8E">
              <w:rPr>
                <w:rFonts w:ascii="Times New Roman" w:eastAsia="Times New Roman" w:hAnsi="Times New Roman"/>
                <w:b/>
                <w:lang w:eastAsia="ru-RU"/>
              </w:rPr>
              <w:t>ать год участия в ближайший к</w:t>
            </w:r>
            <w:r w:rsidR="00B402A5" w:rsidRPr="000A45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402A5" w:rsidRPr="000A4543">
              <w:rPr>
                <w:rFonts w:ascii="Times New Roman" w:hAnsi="Times New Roman"/>
                <w:b/>
              </w:rPr>
              <w:t>прохождению аттестации пятилетний период</w:t>
            </w:r>
          </w:p>
        </w:tc>
        <w:tc>
          <w:tcPr>
            <w:tcW w:w="13894" w:type="dxa"/>
            <w:gridSpan w:val="2"/>
          </w:tcPr>
          <w:p w14:paraId="5953D537" w14:textId="59BA1A8A" w:rsidR="00653753" w:rsidRPr="000A4543" w:rsidRDefault="00B402A5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 xml:space="preserve">                                                                                       </w:t>
            </w:r>
            <w:r w:rsidR="00573696" w:rsidRPr="000A4543">
              <w:rPr>
                <w:rFonts w:ascii="Times New Roman" w:hAnsi="Times New Roman"/>
              </w:rPr>
              <w:t xml:space="preserve">Итоги участия </w:t>
            </w:r>
          </w:p>
        </w:tc>
      </w:tr>
      <w:tr w:rsidR="000A4543" w:rsidRPr="000A4543" w14:paraId="5CA3C277" w14:textId="77777777" w:rsidTr="00917C97">
        <w:trPr>
          <w:trHeight w:val="206"/>
        </w:trPr>
        <w:tc>
          <w:tcPr>
            <w:tcW w:w="15737" w:type="dxa"/>
            <w:gridSpan w:val="3"/>
          </w:tcPr>
          <w:p w14:paraId="197FEF11" w14:textId="6AE888DF" w:rsidR="00653753" w:rsidRPr="000A4543" w:rsidRDefault="00653753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3.</w:t>
            </w:r>
            <w:r w:rsidR="0075642A" w:rsidRPr="000A4543">
              <w:rPr>
                <w:rFonts w:ascii="Times New Roman" w:hAnsi="Times New Roman"/>
                <w:b/>
              </w:rPr>
              <w:t>3</w:t>
            </w:r>
            <w:r w:rsidRPr="000A4543">
              <w:rPr>
                <w:rFonts w:ascii="Times New Roman" w:hAnsi="Times New Roman"/>
                <w:b/>
              </w:rPr>
              <w:t>.  НАГРАДЫ</w:t>
            </w:r>
            <w:r w:rsidR="000757AB" w:rsidRPr="000A4543">
              <w:rPr>
                <w:rStyle w:val="a5"/>
                <w:rFonts w:ascii="Times New Roman" w:hAnsi="Times New Roman"/>
                <w:b/>
              </w:rPr>
              <w:footnoteReference w:id="16"/>
            </w:r>
          </w:p>
          <w:p w14:paraId="2B35218E" w14:textId="4EAED473" w:rsidR="00930095" w:rsidRPr="000A4543" w:rsidRDefault="00930095" w:rsidP="007D1090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-</w:t>
            </w:r>
            <w:r w:rsidR="00DD179D" w:rsidRPr="000A4543">
              <w:rPr>
                <w:rFonts w:ascii="Times New Roman" w:hAnsi="Times New Roman"/>
                <w:b/>
              </w:rPr>
              <w:t xml:space="preserve"> за вклад в развитие образования</w:t>
            </w:r>
            <w:r w:rsidRPr="000A4543">
              <w:rPr>
                <w:rFonts w:ascii="Times New Roman" w:hAnsi="Times New Roman"/>
                <w:b/>
              </w:rPr>
              <w:t xml:space="preserve"> муниципалитета;</w:t>
            </w:r>
          </w:p>
          <w:p w14:paraId="7EC9ACFF" w14:textId="356F8154" w:rsidR="00653753" w:rsidRPr="005A3C46" w:rsidRDefault="00653753" w:rsidP="005A3C46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-за вклад в развитие образовани</w:t>
            </w:r>
            <w:r w:rsidR="00DD179D" w:rsidRPr="000A4543">
              <w:rPr>
                <w:rFonts w:ascii="Times New Roman" w:hAnsi="Times New Roman"/>
                <w:b/>
              </w:rPr>
              <w:t>я</w:t>
            </w:r>
            <w:r w:rsidRPr="000A4543">
              <w:rPr>
                <w:rFonts w:ascii="Times New Roman" w:hAnsi="Times New Roman"/>
                <w:b/>
              </w:rPr>
              <w:t xml:space="preserve"> региона</w:t>
            </w:r>
          </w:p>
        </w:tc>
        <w:tc>
          <w:tcPr>
            <w:tcW w:w="8503" w:type="dxa"/>
          </w:tcPr>
          <w:p w14:paraId="19FEBCF5" w14:textId="77777777" w:rsidR="00653753" w:rsidRPr="000A4543" w:rsidRDefault="00653753" w:rsidP="007D109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A4543" w:rsidRPr="000A4543" w14:paraId="47030472" w14:textId="77777777" w:rsidTr="00917C9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116849AB" w14:textId="31FF117F" w:rsidR="00653753" w:rsidRPr="00F11414" w:rsidRDefault="00B402A5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11414">
              <w:rPr>
                <w:rFonts w:ascii="Times New Roman" w:eastAsia="Times New Roman" w:hAnsi="Times New Roman"/>
                <w:b/>
                <w:lang w:eastAsia="ru-RU"/>
              </w:rPr>
              <w:t xml:space="preserve">Указать год получения </w:t>
            </w:r>
            <w:r w:rsidR="00573696" w:rsidRPr="00F11414">
              <w:rPr>
                <w:rFonts w:ascii="Times New Roman" w:eastAsia="Times New Roman" w:hAnsi="Times New Roman"/>
                <w:b/>
                <w:lang w:eastAsia="ru-RU"/>
              </w:rPr>
              <w:t xml:space="preserve"> награды</w:t>
            </w:r>
          </w:p>
        </w:tc>
        <w:tc>
          <w:tcPr>
            <w:tcW w:w="13610" w:type="dxa"/>
          </w:tcPr>
          <w:p w14:paraId="68DED0F4" w14:textId="77777777" w:rsidR="00653753" w:rsidRPr="000A4543" w:rsidRDefault="00653753" w:rsidP="007D1090">
            <w:pPr>
              <w:spacing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14:paraId="7D58CAA9" w14:textId="77777777" w:rsidR="00EB4B99" w:rsidRPr="000A4543" w:rsidRDefault="00EB4B99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543DB112" w14:textId="77777777" w:rsidR="0075642A" w:rsidRPr="000A4543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5DBED1A9" w14:textId="77777777" w:rsidR="0075642A" w:rsidRPr="000A4543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C7E1D3A" w14:textId="77777777" w:rsidR="0075642A" w:rsidRPr="000A4543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D343C4D" w14:textId="77777777" w:rsidR="0075642A" w:rsidRPr="000A4543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7F9FDC3" w14:textId="77777777" w:rsidR="0075642A" w:rsidRPr="000A4543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C88E6A0" w14:textId="77777777" w:rsidR="0075642A" w:rsidRPr="000A4543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6B045839" w14:textId="77777777" w:rsidR="0075642A" w:rsidRPr="000A4543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68D8AE44" w14:textId="77777777" w:rsidR="000757AB" w:rsidRPr="000A4543" w:rsidRDefault="000757AB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5BA26841" w14:textId="77777777" w:rsidR="000757AB" w:rsidRPr="000A4543" w:rsidRDefault="000757AB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08661A1" w14:textId="77777777" w:rsidR="000757AB" w:rsidRPr="000A4543" w:rsidRDefault="000757AB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CD60166" w14:textId="77777777" w:rsidR="000757AB" w:rsidRPr="000A4543" w:rsidRDefault="000757AB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900763A" w14:textId="77777777" w:rsidR="000757AB" w:rsidRPr="000A4543" w:rsidRDefault="000757AB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1C4768C" w14:textId="77777777" w:rsidR="000757AB" w:rsidRPr="000A4543" w:rsidRDefault="000757AB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E5C1310" w14:textId="77777777" w:rsidR="000757AB" w:rsidRDefault="000757AB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55A155D" w14:textId="77777777" w:rsidR="007D1090" w:rsidRPr="000A4543" w:rsidRDefault="007D1090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F90E03D" w14:textId="7A18C71C" w:rsidR="00653753" w:rsidRPr="000A4543" w:rsidRDefault="00653753" w:rsidP="007D10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b/>
        </w:rPr>
      </w:pPr>
      <w:r w:rsidRPr="000A4543">
        <w:rPr>
          <w:rFonts w:ascii="Times New Roman" w:eastAsia="Times New Roman" w:hAnsi="Times New Roman"/>
          <w:b/>
          <w:lang w:eastAsia="ru-RU"/>
        </w:rPr>
        <w:lastRenderedPageBreak/>
        <w:t xml:space="preserve">4. </w:t>
      </w:r>
      <w:r w:rsidRPr="000A4543">
        <w:rPr>
          <w:rFonts w:ascii="Times New Roman" w:hAnsi="Times New Roman"/>
          <w:b/>
        </w:rPr>
        <w:t>ТРАНСЛИРОВАНИЕ В ПЕДАГОГИЧЕСКИХ КОЛЛЕКТИВАХ ОПЫТА ПРАКТИЧЕСКИХ РЕЗУЛЬТАТОВ СВОЕЙ ПРОФЕССИОНАЛ</w:t>
      </w:r>
      <w:r w:rsidR="00145A7A" w:rsidRPr="000A4543">
        <w:rPr>
          <w:rFonts w:ascii="Times New Roman" w:hAnsi="Times New Roman"/>
          <w:b/>
        </w:rPr>
        <w:t>ЬНОЙ ДЕЯТЕЛЬНОСТИ, УЧАСТИЕ В РАБОТЕ МЕТОДИЧЕСКИХ ОБЪЕДИНЕНИЙ ПЕДАГОГИЧЕСКИХ РАБОТНИКОВ</w:t>
      </w:r>
      <w:r w:rsidRPr="000A4543">
        <w:rPr>
          <w:rFonts w:ascii="Times New Roman" w:hAnsi="Times New Roman"/>
          <w:b/>
        </w:rPr>
        <w:t xml:space="preserve"> В СЛЕД</w:t>
      </w:r>
      <w:r w:rsidR="00153060" w:rsidRPr="000A4543">
        <w:rPr>
          <w:rFonts w:ascii="Times New Roman" w:hAnsi="Times New Roman"/>
          <w:b/>
        </w:rPr>
        <w:t>УЮ</w:t>
      </w:r>
      <w:r w:rsidRPr="000A4543">
        <w:rPr>
          <w:rFonts w:ascii="Times New Roman" w:hAnsi="Times New Roman"/>
          <w:b/>
        </w:rPr>
        <w:t>ЩИХ ФОРМАХ: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87"/>
        <w:gridCol w:w="5324"/>
        <w:gridCol w:w="8003"/>
      </w:tblGrid>
      <w:tr w:rsidR="000A4543" w:rsidRPr="000A4543" w14:paraId="1B764BA2" w14:textId="77777777" w:rsidTr="00696CAB">
        <w:trPr>
          <w:trHeight w:val="763"/>
        </w:trPr>
        <w:tc>
          <w:tcPr>
            <w:tcW w:w="15310" w:type="dxa"/>
            <w:gridSpan w:val="4"/>
          </w:tcPr>
          <w:p w14:paraId="64778C0A" w14:textId="251F22D2" w:rsidR="00696CAB" w:rsidRPr="007D1090" w:rsidRDefault="00696CAB" w:rsidP="007D1090">
            <w:pPr>
              <w:pStyle w:val="a7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Видео</w:t>
            </w:r>
            <w:r w:rsidR="003661F1" w:rsidRPr="000A4543">
              <w:rPr>
                <w:rFonts w:ascii="Times New Roman" w:hAnsi="Times New Roman"/>
                <w:b/>
              </w:rPr>
              <w:t>запись урока/занятия</w:t>
            </w:r>
            <w:r w:rsidR="00205750" w:rsidRPr="000A4543">
              <w:rPr>
                <w:rStyle w:val="a5"/>
                <w:rFonts w:ascii="Times New Roman" w:hAnsi="Times New Roman"/>
                <w:b/>
              </w:rPr>
              <w:footnoteReference w:id="17"/>
            </w:r>
            <w:r w:rsidR="003661F1" w:rsidRPr="000A4543">
              <w:rPr>
                <w:rFonts w:ascii="Times New Roman" w:hAnsi="Times New Roman"/>
                <w:b/>
              </w:rPr>
              <w:t xml:space="preserve"> в соответствии с учебно-тематическим планом</w:t>
            </w:r>
            <w:r w:rsidRPr="000A4543">
              <w:rPr>
                <w:rFonts w:ascii="Times New Roman" w:hAnsi="Times New Roman"/>
                <w:b/>
              </w:rPr>
              <w:t xml:space="preserve"> рабочей программы или видео</w:t>
            </w:r>
            <w:r w:rsidR="003661F1" w:rsidRPr="000A4543">
              <w:rPr>
                <w:rFonts w:ascii="Times New Roman" w:hAnsi="Times New Roman"/>
                <w:b/>
              </w:rPr>
              <w:t>запись</w:t>
            </w:r>
            <w:r w:rsidRPr="000A4543">
              <w:rPr>
                <w:rFonts w:ascii="Times New Roman" w:hAnsi="Times New Roman"/>
                <w:b/>
              </w:rPr>
              <w:t xml:space="preserve"> м</w:t>
            </w:r>
            <w:r w:rsidR="009E369E" w:rsidRPr="000A4543">
              <w:rPr>
                <w:rFonts w:ascii="Times New Roman" w:hAnsi="Times New Roman"/>
                <w:b/>
              </w:rPr>
              <w:t>астер – класса</w:t>
            </w:r>
            <w:r w:rsidR="003661F1" w:rsidRPr="000A4543">
              <w:rPr>
                <w:rFonts w:ascii="Times New Roman" w:hAnsi="Times New Roman"/>
                <w:b/>
              </w:rPr>
              <w:t xml:space="preserve"> для педагогов</w:t>
            </w:r>
            <w:r w:rsidRPr="000A4543">
              <w:rPr>
                <w:rFonts w:ascii="Times New Roman" w:hAnsi="Times New Roman"/>
                <w:b/>
              </w:rPr>
              <w:t xml:space="preserve"> в рамках </w:t>
            </w:r>
            <w:r w:rsidR="0075642A" w:rsidRPr="000A4543">
              <w:rPr>
                <w:rFonts w:ascii="Times New Roman" w:hAnsi="Times New Roman"/>
                <w:b/>
              </w:rPr>
              <w:t xml:space="preserve"> методических мероприятий ОУ, </w:t>
            </w:r>
            <w:r w:rsidRPr="000A4543">
              <w:rPr>
                <w:rFonts w:ascii="Times New Roman" w:hAnsi="Times New Roman"/>
                <w:b/>
              </w:rPr>
              <w:t>муниципалитета  и региона</w:t>
            </w:r>
          </w:p>
          <w:p w14:paraId="59443D30" w14:textId="77777777" w:rsidR="00696CAB" w:rsidRPr="000A4543" w:rsidRDefault="00696CAB" w:rsidP="007D1090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shd w:val="clear" w:color="auto" w:fill="FFFFFF"/>
              </w:rPr>
            </w:pPr>
            <w:r w:rsidRPr="000A4543">
              <w:rPr>
                <w:rFonts w:ascii="Times New Roman" w:hAnsi="Times New Roman"/>
                <w:b/>
                <w:shd w:val="clear" w:color="auto" w:fill="FFFFFF"/>
              </w:rPr>
              <w:t>Для ДОУ:</w:t>
            </w:r>
          </w:p>
          <w:p w14:paraId="2FC6A7D0" w14:textId="7F594F20" w:rsidR="00696CAB" w:rsidRPr="000A4543" w:rsidRDefault="00696CAB" w:rsidP="007D1090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видео</w:t>
            </w:r>
            <w:r w:rsidR="003661F1" w:rsidRPr="000A4543">
              <w:rPr>
                <w:rFonts w:ascii="Times New Roman" w:hAnsi="Times New Roman"/>
                <w:b/>
              </w:rPr>
              <w:t>запись</w:t>
            </w:r>
            <w:r w:rsidRPr="000A4543">
              <w:rPr>
                <w:rFonts w:ascii="Times New Roman" w:hAnsi="Times New Roman"/>
                <w:b/>
              </w:rPr>
              <w:t xml:space="preserve"> НОД для педагогов ДОУ</w:t>
            </w:r>
            <w:r w:rsidR="004E1504" w:rsidRPr="000A4543">
              <w:rPr>
                <w:rFonts w:ascii="Times New Roman" w:hAnsi="Times New Roman"/>
                <w:b/>
              </w:rPr>
              <w:t xml:space="preserve"> </w:t>
            </w:r>
            <w:r w:rsidR="00374C0B" w:rsidRPr="000A4543">
              <w:rPr>
                <w:rFonts w:ascii="Times New Roman" w:hAnsi="Times New Roman"/>
                <w:b/>
              </w:rPr>
              <w:t xml:space="preserve">в </w:t>
            </w:r>
            <w:r w:rsidR="00EB5B6C" w:rsidRPr="000A4543">
              <w:rPr>
                <w:rFonts w:ascii="Times New Roman" w:hAnsi="Times New Roman"/>
                <w:b/>
              </w:rPr>
              <w:t>соответствии с учебно-тематическим планом</w:t>
            </w:r>
            <w:r w:rsidR="004E1504" w:rsidRPr="000A4543">
              <w:rPr>
                <w:rFonts w:ascii="Times New Roman" w:hAnsi="Times New Roman"/>
                <w:b/>
              </w:rPr>
              <w:t xml:space="preserve"> рабочей программы</w:t>
            </w:r>
          </w:p>
          <w:p w14:paraId="5B323DE8" w14:textId="77777777" w:rsidR="003661F1" w:rsidRPr="000A4543" w:rsidRDefault="003661F1" w:rsidP="007D1090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Для ДМШ, ДШИ:</w:t>
            </w:r>
          </w:p>
          <w:p w14:paraId="4B3D41F5" w14:textId="77777777" w:rsidR="007F3C58" w:rsidRPr="000A4543" w:rsidRDefault="003661F1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 xml:space="preserve">       Видеозапись урока/занятия</w:t>
            </w:r>
            <w:r w:rsidR="00374C0B" w:rsidRPr="000A4543">
              <w:rPr>
                <w:rFonts w:ascii="Times New Roman" w:hAnsi="Times New Roman"/>
                <w:b/>
              </w:rPr>
              <w:t xml:space="preserve"> </w:t>
            </w:r>
            <w:r w:rsidRPr="000A4543">
              <w:rPr>
                <w:rFonts w:ascii="Times New Roman" w:hAnsi="Times New Roman"/>
                <w:b/>
              </w:rPr>
              <w:t xml:space="preserve">(индивидуального, группового)  в соответствии с учебно-тематическим планом  рабочей программы или видеозапись </w:t>
            </w:r>
            <w:r w:rsidR="007F3C58" w:rsidRPr="000A4543">
              <w:rPr>
                <w:rFonts w:ascii="Times New Roman" w:hAnsi="Times New Roman"/>
                <w:b/>
              </w:rPr>
              <w:t xml:space="preserve">  </w:t>
            </w:r>
          </w:p>
          <w:p w14:paraId="317DCBC4" w14:textId="7CF37690" w:rsidR="003661F1" w:rsidRPr="000A4543" w:rsidRDefault="007F3C58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 xml:space="preserve">       </w:t>
            </w:r>
            <w:r w:rsidR="003661F1" w:rsidRPr="000A4543">
              <w:rPr>
                <w:rFonts w:ascii="Times New Roman" w:hAnsi="Times New Roman"/>
                <w:b/>
              </w:rPr>
              <w:t xml:space="preserve">мастер –  </w:t>
            </w:r>
            <w:r w:rsidR="009E369E" w:rsidRPr="000A4543">
              <w:rPr>
                <w:rFonts w:ascii="Times New Roman" w:hAnsi="Times New Roman"/>
                <w:b/>
              </w:rPr>
              <w:t>класса</w:t>
            </w:r>
            <w:r w:rsidR="003661F1" w:rsidRPr="000A4543">
              <w:rPr>
                <w:rFonts w:ascii="Times New Roman" w:hAnsi="Times New Roman"/>
                <w:b/>
              </w:rPr>
              <w:t xml:space="preserve"> для педагогов</w:t>
            </w:r>
            <w:r w:rsidR="009E369E" w:rsidRPr="000A4543">
              <w:rPr>
                <w:rFonts w:ascii="Times New Roman" w:hAnsi="Times New Roman"/>
                <w:b/>
              </w:rPr>
              <w:t>(преподавателей, концертмейстеров)</w:t>
            </w:r>
            <w:r w:rsidR="003661F1" w:rsidRPr="000A4543">
              <w:rPr>
                <w:rFonts w:ascii="Times New Roman" w:hAnsi="Times New Roman"/>
                <w:b/>
              </w:rPr>
              <w:t xml:space="preserve"> в рамках </w:t>
            </w:r>
            <w:r w:rsidR="0075642A" w:rsidRPr="000A4543">
              <w:rPr>
                <w:rFonts w:ascii="Times New Roman" w:hAnsi="Times New Roman"/>
                <w:b/>
              </w:rPr>
              <w:t xml:space="preserve"> методических мероприятий ОУ, </w:t>
            </w:r>
            <w:r w:rsidR="003661F1" w:rsidRPr="000A4543">
              <w:rPr>
                <w:rFonts w:ascii="Times New Roman" w:hAnsi="Times New Roman"/>
                <w:b/>
              </w:rPr>
              <w:t>муниципалитета  и региона</w:t>
            </w:r>
          </w:p>
          <w:p w14:paraId="4051486C" w14:textId="30D4C933" w:rsidR="009E369E" w:rsidRPr="000A4543" w:rsidRDefault="009E369E" w:rsidP="007D1090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Для ОО физкультуры и спорта:</w:t>
            </w:r>
          </w:p>
          <w:p w14:paraId="231867BA" w14:textId="77777777" w:rsidR="007F3C58" w:rsidRPr="000A4543" w:rsidRDefault="009E369E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 xml:space="preserve">       Видеозапись учебно-тренировочного занятия(индивидуального, группового)  в соответствии с учебно-тематическим планом  рабочей программы </w:t>
            </w:r>
          </w:p>
          <w:p w14:paraId="5EB7FECA" w14:textId="77777777" w:rsidR="007F3C58" w:rsidRPr="000A4543" w:rsidRDefault="007F3C58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 xml:space="preserve">       </w:t>
            </w:r>
            <w:r w:rsidR="009E369E" w:rsidRPr="000A4543">
              <w:rPr>
                <w:rFonts w:ascii="Times New Roman" w:hAnsi="Times New Roman"/>
                <w:b/>
              </w:rPr>
              <w:t xml:space="preserve">или </w:t>
            </w:r>
            <w:r w:rsidRPr="000A4543">
              <w:rPr>
                <w:rFonts w:ascii="Times New Roman" w:hAnsi="Times New Roman"/>
                <w:b/>
              </w:rPr>
              <w:t xml:space="preserve">  </w:t>
            </w:r>
            <w:r w:rsidR="009E369E" w:rsidRPr="000A4543">
              <w:rPr>
                <w:rFonts w:ascii="Times New Roman" w:hAnsi="Times New Roman"/>
                <w:b/>
              </w:rPr>
              <w:t>видеозапись мастер –  класса для педагогов(тренеров-</w:t>
            </w:r>
            <w:r w:rsidR="00573696" w:rsidRPr="000A4543">
              <w:rPr>
                <w:rFonts w:ascii="Times New Roman" w:hAnsi="Times New Roman"/>
                <w:b/>
              </w:rPr>
              <w:t>преподавателей</w:t>
            </w:r>
            <w:r w:rsidR="009E369E" w:rsidRPr="000A4543">
              <w:rPr>
                <w:rFonts w:ascii="Times New Roman" w:hAnsi="Times New Roman"/>
                <w:b/>
              </w:rPr>
              <w:t xml:space="preserve">) в рамках  методических мероприятий ОУ,   муниципалитета  и </w:t>
            </w:r>
          </w:p>
          <w:p w14:paraId="7EC30A7D" w14:textId="235EA97D" w:rsidR="003661F1" w:rsidRPr="000A4543" w:rsidRDefault="007F3C58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 xml:space="preserve">       </w:t>
            </w:r>
            <w:r w:rsidR="009E369E" w:rsidRPr="000A4543">
              <w:rPr>
                <w:rFonts w:ascii="Times New Roman" w:hAnsi="Times New Roman"/>
                <w:b/>
              </w:rPr>
              <w:t>региона.</w:t>
            </w:r>
          </w:p>
        </w:tc>
      </w:tr>
      <w:tr w:rsidR="000A4543" w:rsidRPr="000A4543" w14:paraId="1505599C" w14:textId="06D9506C" w:rsidTr="00897D4E">
        <w:trPr>
          <w:trHeight w:val="245"/>
        </w:trPr>
        <w:tc>
          <w:tcPr>
            <w:tcW w:w="1983" w:type="dxa"/>
            <w:gridSpan w:val="2"/>
          </w:tcPr>
          <w:p w14:paraId="244040D2" w14:textId="66E7B8B1" w:rsidR="0075642A" w:rsidRPr="000A4543" w:rsidRDefault="007F3C58" w:rsidP="007D1090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 xml:space="preserve">     Дата(текущий учебный год)</w:t>
            </w:r>
          </w:p>
        </w:tc>
        <w:tc>
          <w:tcPr>
            <w:tcW w:w="13327" w:type="dxa"/>
            <w:gridSpan w:val="2"/>
          </w:tcPr>
          <w:p w14:paraId="7C31EBD7" w14:textId="77777777" w:rsidR="007F3C58" w:rsidRPr="000A4543" w:rsidRDefault="007F3C58" w:rsidP="007D1090">
            <w:pPr>
              <w:spacing w:after="0" w:line="240" w:lineRule="auto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 xml:space="preserve">                                                                     </w:t>
            </w:r>
            <w:r w:rsidR="0075642A" w:rsidRPr="000A4543">
              <w:rPr>
                <w:rFonts w:ascii="Times New Roman" w:hAnsi="Times New Roman"/>
              </w:rPr>
              <w:t>Класс/группа.</w:t>
            </w:r>
            <w:r w:rsidRPr="000A4543">
              <w:rPr>
                <w:rFonts w:ascii="Times New Roman" w:hAnsi="Times New Roman"/>
              </w:rPr>
              <w:t xml:space="preserve">  </w:t>
            </w:r>
          </w:p>
          <w:p w14:paraId="59EEFB53" w14:textId="646C7919" w:rsidR="0075642A" w:rsidRPr="000A4543" w:rsidRDefault="007F3C58" w:rsidP="007D1090">
            <w:pPr>
              <w:spacing w:after="0" w:line="240" w:lineRule="auto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="0075642A" w:rsidRPr="000A4543">
              <w:rPr>
                <w:rFonts w:ascii="Times New Roman" w:hAnsi="Times New Roman"/>
              </w:rPr>
              <w:t>Тема урока/занятия:</w:t>
            </w:r>
          </w:p>
        </w:tc>
      </w:tr>
      <w:tr w:rsidR="000A4543" w:rsidRPr="000A4543" w14:paraId="4752D0EC" w14:textId="77777777" w:rsidTr="0075642A">
        <w:trPr>
          <w:trHeight w:val="352"/>
        </w:trPr>
        <w:tc>
          <w:tcPr>
            <w:tcW w:w="7307" w:type="dxa"/>
            <w:gridSpan w:val="3"/>
          </w:tcPr>
          <w:p w14:paraId="203CD13A" w14:textId="06544916" w:rsidR="00653753" w:rsidRPr="000A4543" w:rsidRDefault="00283EF4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4.2.</w:t>
            </w:r>
            <w:r w:rsidR="00B87C32" w:rsidRPr="000A4543">
              <w:rPr>
                <w:rFonts w:ascii="Times New Roman" w:hAnsi="Times New Roman"/>
                <w:b/>
              </w:rPr>
              <w:t xml:space="preserve"> </w:t>
            </w:r>
            <w:r w:rsidR="00B87C32" w:rsidRPr="000A4543">
              <w:rPr>
                <w:rFonts w:ascii="Times New Roman" w:hAnsi="Times New Roman"/>
                <w:b/>
                <w:sz w:val="20"/>
                <w:szCs w:val="20"/>
              </w:rPr>
              <w:t>Представление опыта работы на уровне методических объединений образовательной организации.</w:t>
            </w:r>
          </w:p>
        </w:tc>
        <w:tc>
          <w:tcPr>
            <w:tcW w:w="8003" w:type="dxa"/>
          </w:tcPr>
          <w:p w14:paraId="58336913" w14:textId="77777777" w:rsidR="00653753" w:rsidRPr="000A4543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Тема выступления аттестуемого</w:t>
            </w:r>
          </w:p>
        </w:tc>
      </w:tr>
      <w:tr w:rsidR="000A4543" w:rsidRPr="000A4543" w14:paraId="67C40646" w14:textId="77777777" w:rsidTr="0075642A">
        <w:trPr>
          <w:trHeight w:val="352"/>
        </w:trPr>
        <w:tc>
          <w:tcPr>
            <w:tcW w:w="1983" w:type="dxa"/>
            <w:gridSpan w:val="2"/>
          </w:tcPr>
          <w:p w14:paraId="555B5D8A" w14:textId="4BE0715A" w:rsidR="008B04F3" w:rsidRPr="000A4543" w:rsidRDefault="008B04F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 xml:space="preserve">  Учебный год</w:t>
            </w:r>
          </w:p>
          <w:p w14:paraId="4F25D177" w14:textId="7C19EDE1" w:rsidR="00653753" w:rsidRPr="000A4543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324" w:type="dxa"/>
          </w:tcPr>
          <w:p w14:paraId="3F2B25F4" w14:textId="77777777" w:rsidR="0075642A" w:rsidRPr="000A4543" w:rsidRDefault="005F1FE4" w:rsidP="007D1090">
            <w:pPr>
              <w:spacing w:after="0" w:line="240" w:lineRule="auto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Протокол (</w:t>
            </w:r>
            <w:r w:rsidR="0075642A" w:rsidRPr="000A4543">
              <w:rPr>
                <w:rFonts w:ascii="Times New Roman" w:hAnsi="Times New Roman"/>
              </w:rPr>
              <w:t xml:space="preserve">прилагается </w:t>
            </w:r>
            <w:r w:rsidRPr="000A4543">
              <w:rPr>
                <w:rFonts w:ascii="Times New Roman" w:hAnsi="Times New Roman"/>
              </w:rPr>
              <w:t>скан</w:t>
            </w:r>
            <w:r w:rsidR="0075642A" w:rsidRPr="000A4543">
              <w:rPr>
                <w:rFonts w:ascii="Times New Roman" w:hAnsi="Times New Roman"/>
              </w:rPr>
              <w:t>ированная копия</w:t>
            </w:r>
            <w:r w:rsidRPr="000A4543">
              <w:rPr>
                <w:rFonts w:ascii="Times New Roman" w:hAnsi="Times New Roman"/>
              </w:rPr>
              <w:t xml:space="preserve">) </w:t>
            </w:r>
          </w:p>
          <w:p w14:paraId="00D15FDD" w14:textId="755BCD2A" w:rsidR="00653753" w:rsidRPr="000A4543" w:rsidRDefault="00653753" w:rsidP="007D1090">
            <w:pPr>
              <w:spacing w:after="0" w:line="240" w:lineRule="auto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МО № ___ от ___</w:t>
            </w:r>
          </w:p>
          <w:p w14:paraId="7B57544F" w14:textId="77777777" w:rsidR="00653753" w:rsidRPr="000A4543" w:rsidRDefault="0065375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604A4F4A" w14:textId="77777777" w:rsidR="00653753" w:rsidRPr="000A4543" w:rsidRDefault="0065375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D0A12D" w14:textId="77777777" w:rsidR="00653753" w:rsidRPr="000A4543" w:rsidRDefault="0065375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4543" w:rsidRPr="000A4543" w14:paraId="52E88074" w14:textId="77777777" w:rsidTr="0075642A">
        <w:trPr>
          <w:trHeight w:val="352"/>
        </w:trPr>
        <w:tc>
          <w:tcPr>
            <w:tcW w:w="1983" w:type="dxa"/>
            <w:gridSpan w:val="2"/>
          </w:tcPr>
          <w:p w14:paraId="66319DD8" w14:textId="795485C6" w:rsidR="00653753" w:rsidRPr="000A4543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324" w:type="dxa"/>
          </w:tcPr>
          <w:p w14:paraId="18814F52" w14:textId="77777777" w:rsidR="00653753" w:rsidRPr="000A4543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33CCCD30" w14:textId="77777777" w:rsidR="00653753" w:rsidRPr="000A4543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4543" w:rsidRPr="000A4543" w14:paraId="5FB5F5D8" w14:textId="77777777" w:rsidTr="0075642A">
        <w:trPr>
          <w:trHeight w:val="352"/>
        </w:trPr>
        <w:tc>
          <w:tcPr>
            <w:tcW w:w="1983" w:type="dxa"/>
            <w:gridSpan w:val="2"/>
          </w:tcPr>
          <w:p w14:paraId="3C94D010" w14:textId="7CB42528" w:rsidR="00653753" w:rsidRPr="000A4543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324" w:type="dxa"/>
          </w:tcPr>
          <w:p w14:paraId="33FEBB32" w14:textId="77777777" w:rsidR="00653753" w:rsidRPr="000A4543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4E604EA5" w14:textId="77777777" w:rsidR="00653753" w:rsidRPr="000A4543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4543" w:rsidRPr="000A4543" w14:paraId="7D0F1575" w14:textId="77777777" w:rsidTr="0075642A">
        <w:trPr>
          <w:trHeight w:val="352"/>
        </w:trPr>
        <w:tc>
          <w:tcPr>
            <w:tcW w:w="1983" w:type="dxa"/>
            <w:gridSpan w:val="2"/>
          </w:tcPr>
          <w:p w14:paraId="62A53A81" w14:textId="27E27880" w:rsidR="00653753" w:rsidRPr="000A4543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324" w:type="dxa"/>
          </w:tcPr>
          <w:p w14:paraId="77C25B4C" w14:textId="77777777" w:rsidR="00653753" w:rsidRPr="000A4543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76357D26" w14:textId="77777777" w:rsidR="00653753" w:rsidRPr="000A4543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4543" w:rsidRPr="000A4543" w14:paraId="65DBA21E" w14:textId="77777777" w:rsidTr="0075642A">
        <w:trPr>
          <w:trHeight w:val="352"/>
        </w:trPr>
        <w:tc>
          <w:tcPr>
            <w:tcW w:w="1983" w:type="dxa"/>
            <w:gridSpan w:val="2"/>
          </w:tcPr>
          <w:p w14:paraId="46B7370B" w14:textId="29FFCCAA" w:rsidR="00653753" w:rsidRPr="000A4543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324" w:type="dxa"/>
          </w:tcPr>
          <w:p w14:paraId="7DC77F7A" w14:textId="77777777" w:rsidR="00653753" w:rsidRPr="000A4543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69726D65" w14:textId="77777777" w:rsidR="00653753" w:rsidRPr="000A4543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4543" w:rsidRPr="000A4543" w14:paraId="034FDA4A" w14:textId="23B78C73" w:rsidTr="0075642A">
        <w:trPr>
          <w:trHeight w:val="64"/>
        </w:trPr>
        <w:tc>
          <w:tcPr>
            <w:tcW w:w="7307" w:type="dxa"/>
            <w:gridSpan w:val="3"/>
          </w:tcPr>
          <w:p w14:paraId="35E73E5A" w14:textId="7A535099" w:rsidR="00D64C3A" w:rsidRPr="000A4543" w:rsidRDefault="00B87C32" w:rsidP="00617D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 xml:space="preserve">4.3. </w:t>
            </w:r>
            <w:r w:rsidRPr="000A4543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ение опыта работы  на уровне </w:t>
            </w:r>
            <w:r w:rsidR="00617D9A" w:rsidRPr="000A4543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ых </w:t>
            </w:r>
            <w:r w:rsidR="00617D9A">
              <w:rPr>
                <w:rFonts w:ascii="Times New Roman" w:hAnsi="Times New Roman"/>
                <w:b/>
                <w:sz w:val="20"/>
                <w:szCs w:val="20"/>
              </w:rPr>
              <w:t xml:space="preserve">‘и региональных </w:t>
            </w:r>
            <w:r w:rsidRPr="000A4543">
              <w:rPr>
                <w:rFonts w:ascii="Times New Roman" w:hAnsi="Times New Roman"/>
                <w:b/>
                <w:sz w:val="20"/>
                <w:szCs w:val="20"/>
              </w:rPr>
              <w:t xml:space="preserve">  методических </w:t>
            </w:r>
            <w:r w:rsidR="00617D9A">
              <w:rPr>
                <w:rFonts w:ascii="Times New Roman" w:hAnsi="Times New Roman"/>
                <w:b/>
                <w:sz w:val="20"/>
                <w:szCs w:val="20"/>
              </w:rPr>
              <w:t>объединений/мероприятий</w:t>
            </w:r>
          </w:p>
        </w:tc>
        <w:tc>
          <w:tcPr>
            <w:tcW w:w="8003" w:type="dxa"/>
          </w:tcPr>
          <w:p w14:paraId="5393DC43" w14:textId="77777777" w:rsidR="00D64C3A" w:rsidRPr="000A4543" w:rsidRDefault="00D64C3A" w:rsidP="007D1090">
            <w:pPr>
              <w:spacing w:after="0" w:line="240" w:lineRule="auto"/>
              <w:ind w:left="720"/>
              <w:rPr>
                <w:rFonts w:ascii="Times New Roman" w:hAnsi="Times New Roman"/>
                <w:b/>
              </w:rPr>
            </w:pPr>
          </w:p>
        </w:tc>
      </w:tr>
      <w:tr w:rsidR="000A4543" w:rsidRPr="000A4543" w14:paraId="29118B3E" w14:textId="204E3018" w:rsidTr="0075642A">
        <w:trPr>
          <w:trHeight w:val="563"/>
        </w:trPr>
        <w:tc>
          <w:tcPr>
            <w:tcW w:w="1596" w:type="dxa"/>
          </w:tcPr>
          <w:p w14:paraId="79C5D38F" w14:textId="77777777" w:rsidR="008B04F3" w:rsidRPr="000A4543" w:rsidRDefault="008B04F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 xml:space="preserve">  Учебный год</w:t>
            </w:r>
          </w:p>
          <w:p w14:paraId="305070B9" w14:textId="3552069E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711" w:type="dxa"/>
            <w:gridSpan w:val="2"/>
          </w:tcPr>
          <w:p w14:paraId="19014333" w14:textId="6704877A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Тема заседани</w:t>
            </w:r>
            <w:r w:rsidR="00514FAB" w:rsidRPr="000A4543">
              <w:rPr>
                <w:rFonts w:ascii="Times New Roman" w:hAnsi="Times New Roman"/>
              </w:rPr>
              <w:t>я методического объединения др..</w:t>
            </w:r>
          </w:p>
          <w:p w14:paraId="607BB4C5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Протокол (скан) МО № ___ от ___</w:t>
            </w:r>
          </w:p>
          <w:p w14:paraId="04D2E115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5B0DD4E4" w14:textId="2BA37C94" w:rsidR="008B04F3" w:rsidRPr="000A4543" w:rsidRDefault="008B04F3" w:rsidP="007D1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  <w:b/>
              </w:rPr>
              <w:t>Тема выступления аттестуемого</w:t>
            </w:r>
          </w:p>
          <w:p w14:paraId="7297D465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4543" w:rsidRPr="000A4543" w14:paraId="6A1A1A29" w14:textId="77777777" w:rsidTr="0075642A">
        <w:trPr>
          <w:trHeight w:val="404"/>
        </w:trPr>
        <w:tc>
          <w:tcPr>
            <w:tcW w:w="1596" w:type="dxa"/>
          </w:tcPr>
          <w:p w14:paraId="18D6322B" w14:textId="26D4A401" w:rsidR="008B04F3" w:rsidRPr="000A4543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lastRenderedPageBreak/>
              <w:t>20    - 20    год</w:t>
            </w:r>
          </w:p>
        </w:tc>
        <w:tc>
          <w:tcPr>
            <w:tcW w:w="5711" w:type="dxa"/>
            <w:gridSpan w:val="2"/>
          </w:tcPr>
          <w:p w14:paraId="6C4F5371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3A40FC41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4543" w:rsidRPr="000A4543" w14:paraId="0E7D3BBB" w14:textId="77777777" w:rsidTr="0075642A">
        <w:trPr>
          <w:trHeight w:val="251"/>
        </w:trPr>
        <w:tc>
          <w:tcPr>
            <w:tcW w:w="1596" w:type="dxa"/>
          </w:tcPr>
          <w:p w14:paraId="756EE215" w14:textId="46A49494" w:rsidR="008B04F3" w:rsidRPr="000A4543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711" w:type="dxa"/>
            <w:gridSpan w:val="2"/>
          </w:tcPr>
          <w:p w14:paraId="39E4350B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02D3B2C1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4543" w:rsidRPr="000A4543" w14:paraId="1B1E0405" w14:textId="77777777" w:rsidTr="0075642A">
        <w:trPr>
          <w:trHeight w:val="198"/>
        </w:trPr>
        <w:tc>
          <w:tcPr>
            <w:tcW w:w="1596" w:type="dxa"/>
          </w:tcPr>
          <w:p w14:paraId="19803CBF" w14:textId="32E4BFEB" w:rsidR="008B04F3" w:rsidRPr="000A4543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711" w:type="dxa"/>
            <w:gridSpan w:val="2"/>
          </w:tcPr>
          <w:p w14:paraId="67A71D10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1112D910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4543" w:rsidRPr="000A4543" w14:paraId="29AC9623" w14:textId="77777777" w:rsidTr="0075642A">
        <w:trPr>
          <w:trHeight w:val="251"/>
        </w:trPr>
        <w:tc>
          <w:tcPr>
            <w:tcW w:w="1596" w:type="dxa"/>
          </w:tcPr>
          <w:p w14:paraId="54D98001" w14:textId="0CA35F29" w:rsidR="008B04F3" w:rsidRPr="000A4543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711" w:type="dxa"/>
            <w:gridSpan w:val="2"/>
          </w:tcPr>
          <w:p w14:paraId="37109735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128594DD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3A05AAB3" w14:textId="77777777" w:rsidR="00653753" w:rsidRPr="000A4543" w:rsidRDefault="00653753" w:rsidP="007D1090">
      <w:pPr>
        <w:spacing w:after="0" w:line="240" w:lineRule="auto"/>
        <w:ind w:left="-709"/>
        <w:rPr>
          <w:rFonts w:ascii="Times New Roman" w:hAnsi="Times New Roman"/>
        </w:rPr>
      </w:pPr>
    </w:p>
    <w:p w14:paraId="06727025" w14:textId="77777777" w:rsidR="00653753" w:rsidRPr="000A4543" w:rsidRDefault="00653753" w:rsidP="007D1090">
      <w:pPr>
        <w:spacing w:after="0" w:line="240" w:lineRule="auto"/>
        <w:ind w:left="-709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 xml:space="preserve">Подтверждаю сведения, представленные в карте результативности (Ф.И.О.аттестуемого)________________________/ Руководитель ОУ:_______________________ </w:t>
      </w:r>
    </w:p>
    <w:p w14:paraId="6F44EA1F" w14:textId="77777777" w:rsidR="00653753" w:rsidRPr="000A4543" w:rsidRDefault="00653753" w:rsidP="007D1090">
      <w:pPr>
        <w:spacing w:after="0" w:line="240" w:lineRule="auto"/>
        <w:ind w:left="-709"/>
        <w:jc w:val="right"/>
        <w:rPr>
          <w:rFonts w:ascii="Times New Roman" w:hAnsi="Times New Roman"/>
          <w:b/>
        </w:rPr>
      </w:pPr>
    </w:p>
    <w:p w14:paraId="41D68752" w14:textId="77777777" w:rsidR="00653753" w:rsidRPr="000A4543" w:rsidRDefault="00653753" w:rsidP="007D1090">
      <w:pPr>
        <w:spacing w:after="0" w:line="240" w:lineRule="auto"/>
        <w:ind w:left="-709"/>
        <w:jc w:val="right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М.П</w:t>
      </w:r>
    </w:p>
    <w:p w14:paraId="5E122988" w14:textId="77777777" w:rsidR="00653753" w:rsidRPr="000A4543" w:rsidRDefault="00653753" w:rsidP="007D1090">
      <w:pPr>
        <w:spacing w:after="0" w:line="240" w:lineRule="auto"/>
        <w:ind w:left="-709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«___»________ года</w:t>
      </w:r>
    </w:p>
    <w:p w14:paraId="79D030F3" w14:textId="77777777" w:rsidR="00653753" w:rsidRPr="000A4543" w:rsidRDefault="00653753" w:rsidP="007D1090">
      <w:pPr>
        <w:spacing w:after="0" w:line="240" w:lineRule="auto"/>
        <w:ind w:left="-709"/>
        <w:rPr>
          <w:rFonts w:ascii="Times New Roman" w:hAnsi="Times New Roman"/>
          <w:b/>
        </w:rPr>
      </w:pPr>
    </w:p>
    <w:p w14:paraId="42F2E5B8" w14:textId="77777777" w:rsidR="00653753" w:rsidRPr="000A4543" w:rsidRDefault="00653753" w:rsidP="007D1090">
      <w:pPr>
        <w:spacing w:after="0" w:line="240" w:lineRule="auto"/>
        <w:rPr>
          <w:rFonts w:ascii="Times New Roman" w:hAnsi="Times New Roman"/>
        </w:rPr>
      </w:pPr>
    </w:p>
    <w:p w14:paraId="7B639F07" w14:textId="77777777" w:rsidR="00653753" w:rsidRPr="000A4543" w:rsidRDefault="00653753" w:rsidP="007D1090">
      <w:pPr>
        <w:spacing w:after="0" w:line="240" w:lineRule="auto"/>
        <w:rPr>
          <w:rFonts w:ascii="Times New Roman" w:hAnsi="Times New Roman"/>
        </w:rPr>
      </w:pPr>
      <w:r w:rsidRPr="000A4543">
        <w:rPr>
          <w:rFonts w:ascii="Times New Roman" w:hAnsi="Times New Roman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  для проведения анализа и оценки результативности специалистами (экспертами) и членами АК в личном кабинете аттестуемого, который был использован для подачи заявления с целью установления категории.</w:t>
      </w:r>
    </w:p>
    <w:p w14:paraId="37D8D1EB" w14:textId="77777777" w:rsidR="00653753" w:rsidRPr="000A4543" w:rsidRDefault="00653753" w:rsidP="007D1090">
      <w:pPr>
        <w:spacing w:after="0" w:line="240" w:lineRule="auto"/>
        <w:ind w:left="-709"/>
        <w:rPr>
          <w:rFonts w:ascii="Times New Roman" w:hAnsi="Times New Roman"/>
          <w:b/>
        </w:rPr>
      </w:pPr>
    </w:p>
    <w:p w14:paraId="04C9406C" w14:textId="77777777" w:rsidR="00653753" w:rsidRPr="000A4543" w:rsidRDefault="00653753" w:rsidP="007D1090">
      <w:pPr>
        <w:spacing w:after="0" w:line="240" w:lineRule="auto"/>
        <w:ind w:left="-709"/>
        <w:rPr>
          <w:rFonts w:ascii="Times New Roman" w:hAnsi="Times New Roman"/>
          <w:b/>
        </w:rPr>
      </w:pPr>
    </w:p>
    <w:sectPr w:rsidR="00653753" w:rsidRPr="000A4543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53BD8" w14:textId="77777777" w:rsidR="007D24FA" w:rsidRDefault="007D24FA" w:rsidP="00350880">
      <w:pPr>
        <w:spacing w:after="0" w:line="240" w:lineRule="auto"/>
      </w:pPr>
      <w:r>
        <w:separator/>
      </w:r>
    </w:p>
  </w:endnote>
  <w:endnote w:type="continuationSeparator" w:id="0">
    <w:p w14:paraId="50E71205" w14:textId="77777777" w:rsidR="007D24FA" w:rsidRDefault="007D24FA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AAFD" w14:textId="77777777" w:rsidR="004550C4" w:rsidRDefault="00DB702F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5A3C46">
      <w:rPr>
        <w:noProof/>
      </w:rPr>
      <w:t>6</w:t>
    </w:r>
    <w:r>
      <w:fldChar w:fldCharType="end"/>
    </w:r>
  </w:p>
  <w:p w14:paraId="370B92B6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AC2D6" w14:textId="77777777" w:rsidR="007D24FA" w:rsidRDefault="007D24FA" w:rsidP="00350880">
      <w:pPr>
        <w:spacing w:after="0" w:line="240" w:lineRule="auto"/>
      </w:pPr>
      <w:r>
        <w:separator/>
      </w:r>
    </w:p>
  </w:footnote>
  <w:footnote w:type="continuationSeparator" w:id="0">
    <w:p w14:paraId="4FAC0358" w14:textId="77777777" w:rsidR="007D24FA" w:rsidRDefault="007D24FA" w:rsidP="00350880">
      <w:pPr>
        <w:spacing w:after="0" w:line="240" w:lineRule="auto"/>
      </w:pPr>
      <w:r>
        <w:continuationSeparator/>
      </w:r>
    </w:p>
  </w:footnote>
  <w:footnote w:id="1">
    <w:p w14:paraId="13FA0050" w14:textId="38F149F9" w:rsidR="00653753" w:rsidRPr="00127A9D" w:rsidRDefault="00653753" w:rsidP="00653753">
      <w:pPr>
        <w:pStyle w:val="a3"/>
        <w:rPr>
          <w:rFonts w:ascii="Times New Roman" w:hAnsi="Times New Roman"/>
          <w:b/>
        </w:rPr>
      </w:pPr>
      <w:r w:rsidRPr="00127A9D">
        <w:rPr>
          <w:rStyle w:val="a5"/>
          <w:rFonts w:ascii="Times New Roman" w:hAnsi="Times New Roman"/>
        </w:rPr>
        <w:footnoteRef/>
      </w:r>
      <w:r w:rsidRPr="00127A9D">
        <w:rPr>
          <w:rFonts w:ascii="Times New Roman" w:hAnsi="Times New Roman"/>
          <w:b/>
        </w:rPr>
        <w:t>Для учителей начальных классов: результат  предоставляется по следующим предметам: математика, русский язык, литературное чтение и окружающий мир. Для учителей начальных кл</w:t>
      </w:r>
      <w:r w:rsidR="0050243F">
        <w:rPr>
          <w:rFonts w:ascii="Times New Roman" w:hAnsi="Times New Roman"/>
          <w:b/>
        </w:rPr>
        <w:t>ассов</w:t>
      </w:r>
      <w:r w:rsidR="0050243F" w:rsidRPr="00EF231D">
        <w:rPr>
          <w:rFonts w:ascii="Times New Roman" w:hAnsi="Times New Roman"/>
          <w:b/>
        </w:rPr>
        <w:t>, при переводе 100% обучающихся во 2 класс, качество знаний  оценивается 100%.</w:t>
      </w:r>
    </w:p>
  </w:footnote>
  <w:footnote w:id="2">
    <w:p w14:paraId="78EAABAA" w14:textId="77777777" w:rsidR="00653753" w:rsidRPr="00A629E8" w:rsidRDefault="00653753" w:rsidP="00653753">
      <w:pPr>
        <w:pStyle w:val="a3"/>
        <w:rPr>
          <w:rFonts w:ascii="Times New Roman" w:hAnsi="Times New Roman"/>
          <w:b/>
          <w:color w:val="FF0000"/>
        </w:rPr>
      </w:pPr>
      <w:r w:rsidRPr="00127A9D">
        <w:rPr>
          <w:rStyle w:val="a5"/>
        </w:rPr>
        <w:footnoteRef/>
      </w:r>
      <w:r w:rsidRPr="00127A9D">
        <w:rPr>
          <w:rFonts w:ascii="Times New Roman" w:hAnsi="Times New Roman"/>
          <w:b/>
        </w:rPr>
        <w:t xml:space="preserve">Вносятся данные </w:t>
      </w:r>
      <w:r w:rsidRPr="00127A9D">
        <w:rPr>
          <w:rFonts w:ascii="Times New Roman" w:eastAsia="Times New Roman" w:hAnsi="Times New Roman"/>
          <w:b/>
          <w:lang w:eastAsia="ru-RU"/>
        </w:rPr>
        <w:t>за 5 учебных лет</w:t>
      </w:r>
    </w:p>
  </w:footnote>
  <w:footnote w:id="3">
    <w:p w14:paraId="3E27C90E" w14:textId="12DF8FE0" w:rsidR="00225367" w:rsidRPr="006E3552" w:rsidRDefault="00225367" w:rsidP="00225367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</w:t>
      </w:r>
      <w:r w:rsidR="00BC6D79">
        <w:rPr>
          <w:rFonts w:ascii="Times New Roman" w:eastAsia="Times New Roman" w:hAnsi="Times New Roman"/>
          <w:lang w:eastAsia="ru-RU"/>
        </w:rPr>
        <w:t>"</w:t>
      </w:r>
      <w:r w:rsidRPr="006E3552">
        <w:rPr>
          <w:rFonts w:ascii="Times New Roman" w:eastAsia="Times New Roman" w:hAnsi="Times New Roman"/>
          <w:lang w:eastAsia="ru-RU"/>
        </w:rPr>
        <w:t>Об образовании в РФ</w:t>
      </w:r>
      <w:r w:rsidR="00BC6D79">
        <w:rPr>
          <w:rFonts w:ascii="Times New Roman" w:eastAsia="Times New Roman" w:hAnsi="Times New Roman"/>
          <w:lang w:eastAsia="ru-RU"/>
        </w:rPr>
        <w:t>"</w:t>
      </w:r>
      <w:r w:rsidRPr="006E3552">
        <w:rPr>
          <w:rFonts w:ascii="Times New Roman" w:eastAsia="Times New Roman" w:hAnsi="Times New Roman"/>
          <w:lang w:eastAsia="ru-RU"/>
        </w:rPr>
        <w:t xml:space="preserve">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4">
    <w:p w14:paraId="2AF110A1" w14:textId="11E28AE9" w:rsidR="00351AD6" w:rsidRPr="00A160BD" w:rsidRDefault="00351AD6" w:rsidP="00A160BD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A160BD">
        <w:rPr>
          <w:rFonts w:ascii="Times New Roman" w:hAnsi="Times New Roman"/>
          <w:b/>
        </w:rPr>
        <w:t xml:space="preserve">Могут быть представлены </w:t>
      </w:r>
      <w:r w:rsidRPr="00A160BD">
        <w:rPr>
          <w:rFonts w:ascii="Times New Roman" w:eastAsia="Times New Roman" w:hAnsi="Times New Roman"/>
          <w:b/>
          <w:lang w:eastAsia="ru-RU"/>
        </w:rPr>
        <w:t>итоги участия в ВПР</w:t>
      </w:r>
    </w:p>
    <w:p w14:paraId="0516DAE4" w14:textId="16A74AE6" w:rsidR="00351AD6" w:rsidRDefault="00351AD6">
      <w:pPr>
        <w:pStyle w:val="a3"/>
      </w:pPr>
    </w:p>
  </w:footnote>
  <w:footnote w:id="5">
    <w:p w14:paraId="5DC89836" w14:textId="0073924B" w:rsidR="00653753" w:rsidRPr="000A4543" w:rsidRDefault="00653753" w:rsidP="00653753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Разъяснения по заполнению изложен</w:t>
      </w:r>
      <w:r w:rsidR="00127DC5" w:rsidRPr="000A4543">
        <w:rPr>
          <w:rFonts w:ascii="Times New Roman" w:hAnsi="Times New Roman"/>
          <w:b/>
        </w:rPr>
        <w:t>ы</w:t>
      </w:r>
      <w:r w:rsidRPr="000A4543">
        <w:rPr>
          <w:rFonts w:ascii="Times New Roman" w:hAnsi="Times New Roman"/>
          <w:b/>
        </w:rPr>
        <w:t xml:space="preserve"> в методических рекомендациях на сайте </w:t>
      </w:r>
      <w:r w:rsidR="006A6B83" w:rsidRPr="000A4543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</w:footnote>
  <w:footnote w:id="6">
    <w:p w14:paraId="412DD2E5" w14:textId="0D6EC067" w:rsidR="00930095" w:rsidRPr="000A4543" w:rsidRDefault="00930095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footnoteRef/>
      </w:r>
      <w:r w:rsidRPr="000A4543">
        <w:t xml:space="preserve"> </w:t>
      </w:r>
      <w:r w:rsidRPr="000A4543">
        <w:rPr>
          <w:rFonts w:ascii="Times New Roman" w:hAnsi="Times New Roman"/>
          <w:b/>
        </w:rPr>
        <w:t>Дистанционные и  заочные мероприятия допускаются для пред</w:t>
      </w:r>
      <w:r w:rsidR="007A2D30" w:rsidRPr="000A4543">
        <w:rPr>
          <w:rFonts w:ascii="Times New Roman" w:hAnsi="Times New Roman"/>
          <w:b/>
        </w:rPr>
        <w:t>о</w:t>
      </w:r>
      <w:r w:rsidRPr="000A4543">
        <w:rPr>
          <w:rFonts w:ascii="Times New Roman" w:hAnsi="Times New Roman"/>
          <w:b/>
        </w:rPr>
        <w:t>ставления в карте результативности только у педагогов ДОУ и коррекционных образовательных организаций, остальные педагоги пред</w:t>
      </w:r>
      <w:r w:rsidR="007A2D30" w:rsidRPr="000A4543">
        <w:rPr>
          <w:rFonts w:ascii="Times New Roman" w:hAnsi="Times New Roman"/>
          <w:b/>
        </w:rPr>
        <w:t>о</w:t>
      </w:r>
      <w:r w:rsidRPr="000A4543">
        <w:rPr>
          <w:rFonts w:ascii="Times New Roman" w:hAnsi="Times New Roman"/>
          <w:b/>
        </w:rPr>
        <w:t>ставляют итоги очных мероприятий</w:t>
      </w:r>
      <w:r w:rsidR="00DA107A" w:rsidRPr="000A4543">
        <w:rPr>
          <w:rFonts w:ascii="Times New Roman" w:hAnsi="Times New Roman"/>
          <w:b/>
        </w:rPr>
        <w:t>.</w:t>
      </w:r>
      <w:r w:rsidRPr="000A4543">
        <w:rPr>
          <w:rFonts w:ascii="Times New Roman" w:hAnsi="Times New Roman"/>
          <w:b/>
        </w:rPr>
        <w:t xml:space="preserve"> </w:t>
      </w:r>
    </w:p>
  </w:footnote>
  <w:footnote w:id="7">
    <w:p w14:paraId="5E54807F" w14:textId="6CD7F313" w:rsidR="008D4F71" w:rsidRPr="000A4543" w:rsidRDefault="008D4F71" w:rsidP="008D4F71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="00EA4B44" w:rsidRPr="000A4543">
        <w:rPr>
          <w:rFonts w:ascii="Times New Roman" w:hAnsi="Times New Roman"/>
          <w:b/>
        </w:rPr>
        <w:t xml:space="preserve"> </w:t>
      </w:r>
      <w:r w:rsidR="00EA4B44" w:rsidRPr="000A4543">
        <w:rPr>
          <w:b/>
        </w:rPr>
        <w:t xml:space="preserve"> </w:t>
      </w:r>
      <w:r w:rsidR="00BC6D79" w:rsidRPr="000A4543">
        <w:rPr>
          <w:rFonts w:ascii="Times New Roman" w:hAnsi="Times New Roman"/>
          <w:b/>
        </w:rPr>
        <w:t>Могут быть пред</w:t>
      </w:r>
      <w:r w:rsidR="007A2D30" w:rsidRPr="000A4543">
        <w:rPr>
          <w:rFonts w:ascii="Times New Roman" w:hAnsi="Times New Roman"/>
          <w:b/>
        </w:rPr>
        <w:t>о</w:t>
      </w:r>
      <w:r w:rsidR="00BC6D79" w:rsidRPr="000A4543">
        <w:rPr>
          <w:rFonts w:ascii="Times New Roman" w:hAnsi="Times New Roman"/>
          <w:b/>
        </w:rPr>
        <w:t xml:space="preserve">ставлены итоги участия обучающихся под руководством педагога  во всероссийских, международных мероприятиях (по направлению деятельности аттестуемого педагога) ближайшего к </w:t>
      </w:r>
      <w:r w:rsidR="00DA107A" w:rsidRPr="000A4543">
        <w:rPr>
          <w:rFonts w:ascii="Times New Roman" w:hAnsi="Times New Roman"/>
          <w:b/>
        </w:rPr>
        <w:t xml:space="preserve">прохождению </w:t>
      </w:r>
      <w:r w:rsidR="00BC6D79" w:rsidRPr="000A4543">
        <w:rPr>
          <w:rFonts w:ascii="Times New Roman" w:hAnsi="Times New Roman"/>
          <w:b/>
        </w:rPr>
        <w:t xml:space="preserve">аттестации </w:t>
      </w:r>
      <w:r w:rsidR="00DA107A" w:rsidRPr="000A4543">
        <w:rPr>
          <w:rFonts w:ascii="Times New Roman" w:hAnsi="Times New Roman"/>
          <w:b/>
        </w:rPr>
        <w:t>пятилетнего периода</w:t>
      </w:r>
      <w:r w:rsidR="00BC6D79" w:rsidRPr="000A4543">
        <w:rPr>
          <w:rFonts w:ascii="Times New Roman" w:hAnsi="Times New Roman"/>
          <w:b/>
        </w:rPr>
        <w:t>.</w:t>
      </w:r>
      <w:r w:rsidR="00EA4B44" w:rsidRPr="000A4543">
        <w:rPr>
          <w:rFonts w:ascii="Times New Roman" w:hAnsi="Times New Roman"/>
          <w:b/>
        </w:rPr>
        <w:t xml:space="preserve"> Результаты заочных и дистанционных конкурсных мероприятий не оцениваются.</w:t>
      </w:r>
    </w:p>
  </w:footnote>
  <w:footnote w:id="8">
    <w:p w14:paraId="08C786FB" w14:textId="77777777" w:rsidR="00B87C91" w:rsidRPr="000A4543" w:rsidRDefault="00B87C91" w:rsidP="00B87C91">
      <w:pPr>
        <w:pStyle w:val="a3"/>
      </w:pPr>
    </w:p>
  </w:footnote>
  <w:footnote w:id="9">
    <w:p w14:paraId="6D2EE60F" w14:textId="52147CC8" w:rsidR="004E1504" w:rsidRPr="000A4543" w:rsidRDefault="007A2D30" w:rsidP="004E1504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="004E1504" w:rsidRPr="000A4543">
        <w:t xml:space="preserve"> </w:t>
      </w:r>
      <w:r w:rsidR="00DD179D" w:rsidRPr="000A4543">
        <w:rPr>
          <w:rFonts w:ascii="Times New Roman" w:hAnsi="Times New Roman"/>
          <w:b/>
        </w:rPr>
        <w:t>Могут быть предоставлены</w:t>
      </w:r>
      <w:r w:rsidR="004E1504" w:rsidRPr="000A4543">
        <w:rPr>
          <w:rFonts w:ascii="Times New Roman" w:hAnsi="Times New Roman"/>
          <w:b/>
        </w:rPr>
        <w:t xml:space="preserve"> сертификаты по результатам вступительных экзаменов и/или приказы о зачислении</w:t>
      </w:r>
      <w:r w:rsidRPr="000A4543">
        <w:rPr>
          <w:rFonts w:ascii="Times New Roman" w:hAnsi="Times New Roman"/>
          <w:b/>
        </w:rPr>
        <w:t xml:space="preserve">  в СИРИУС, СУНЦ, МГТУ им.Н.Э.</w:t>
      </w:r>
      <w:r w:rsidR="004E1504" w:rsidRPr="000A4543">
        <w:rPr>
          <w:rFonts w:ascii="Times New Roman" w:hAnsi="Times New Roman"/>
          <w:b/>
        </w:rPr>
        <w:t xml:space="preserve"> Баумана и другие учебные центры работы с одаренными детьми</w:t>
      </w:r>
      <w:r w:rsidR="005452B6" w:rsidRPr="000A4543">
        <w:rPr>
          <w:rFonts w:ascii="Times New Roman" w:hAnsi="Times New Roman"/>
          <w:b/>
        </w:rPr>
        <w:t>.</w:t>
      </w:r>
    </w:p>
    <w:p w14:paraId="6E5B7725" w14:textId="514DDE57" w:rsidR="004E1504" w:rsidRPr="000A4543" w:rsidRDefault="004E1504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</w:t>
      </w:r>
      <w:r w:rsidR="001222AE" w:rsidRPr="000A4543">
        <w:rPr>
          <w:rFonts w:ascii="Times New Roman" w:hAnsi="Times New Roman"/>
          <w:b/>
        </w:rPr>
        <w:t>о</w:t>
      </w:r>
      <w:r w:rsidRPr="000A4543">
        <w:rPr>
          <w:rFonts w:ascii="Times New Roman" w:hAnsi="Times New Roman"/>
          <w:b/>
        </w:rPr>
        <w:t>ставлены онлайн дистанционные конкурсы по предмету (выполнени</w:t>
      </w:r>
      <w:r w:rsidR="006A6B83" w:rsidRPr="000A4543">
        <w:rPr>
          <w:rFonts w:ascii="Times New Roman" w:hAnsi="Times New Roman"/>
          <w:b/>
        </w:rPr>
        <w:t>е работы в режиме ведения видео</w:t>
      </w:r>
      <w:r w:rsidRPr="000A4543">
        <w:rPr>
          <w:rFonts w:ascii="Times New Roman" w:hAnsi="Times New Roman"/>
          <w:b/>
        </w:rPr>
        <w:t>съемки)</w:t>
      </w:r>
      <w:r w:rsidR="005452B6" w:rsidRPr="000A4543">
        <w:rPr>
          <w:rFonts w:ascii="Times New Roman" w:hAnsi="Times New Roman"/>
          <w:b/>
        </w:rPr>
        <w:t>.</w:t>
      </w:r>
    </w:p>
  </w:footnote>
  <w:footnote w:id="10">
    <w:p w14:paraId="426293EF" w14:textId="77777777" w:rsidR="0075642A" w:rsidRPr="006E3552" w:rsidRDefault="0075642A" w:rsidP="0075642A">
      <w:pPr>
        <w:pStyle w:val="a3"/>
      </w:pPr>
      <w:r w:rsidRPr="006E3552"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>На основании ст.29, п.2 ФЗ 273 «Об образовании в РФ» от 29.12.2012, указанный документ, должен быть размещен на официальном сайте ДОУ</w:t>
      </w:r>
    </w:p>
  </w:footnote>
  <w:footnote w:id="11">
    <w:p w14:paraId="5168100C" w14:textId="77777777" w:rsidR="00653753" w:rsidRPr="003F6F2D" w:rsidRDefault="00653753" w:rsidP="00653753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2">
    <w:p w14:paraId="67DCD113" w14:textId="1C58096B" w:rsidR="000757AB" w:rsidRDefault="000757AB">
      <w:pPr>
        <w:pStyle w:val="a3"/>
      </w:pPr>
      <w:r>
        <w:rPr>
          <w:rStyle w:val="a5"/>
        </w:rPr>
        <w:footnoteRef/>
      </w:r>
      <w:r>
        <w:t xml:space="preserve"> </w:t>
      </w:r>
      <w:r w:rsidRPr="000757AB">
        <w:rPr>
          <w:rFonts w:ascii="Times New Roman" w:hAnsi="Times New Roman"/>
          <w:b/>
        </w:rPr>
        <w:t>Шкала оценивания указана в оценочной форме</w:t>
      </w:r>
    </w:p>
  </w:footnote>
  <w:footnote w:id="13">
    <w:p w14:paraId="2BBD0944" w14:textId="797DF4B4" w:rsidR="004E1504" w:rsidRPr="001D172B" w:rsidRDefault="004E1504" w:rsidP="004E1504">
      <w:pPr>
        <w:pStyle w:val="a3"/>
        <w:rPr>
          <w:rFonts w:ascii="Times New Roman" w:hAnsi="Times New Roman"/>
          <w:b/>
        </w:rPr>
      </w:pPr>
    </w:p>
  </w:footnote>
  <w:footnote w:id="14">
    <w:p w14:paraId="559F9568" w14:textId="440EF52B" w:rsidR="00D64C3A" w:rsidRDefault="00D64C3A" w:rsidP="00D64C3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b/>
        </w:rPr>
        <w:t xml:space="preserve">Конкурсы из </w:t>
      </w:r>
      <w:r w:rsidRPr="0047476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речня комитета образования, науки и молодежной политики Волгоградской области</w:t>
      </w:r>
      <w:r w:rsidR="00C1671C">
        <w:rPr>
          <w:rFonts w:ascii="Times New Roman" w:hAnsi="Times New Roman"/>
          <w:b/>
        </w:rPr>
        <w:t>,</w:t>
      </w:r>
      <w:r w:rsidRPr="0047476D">
        <w:rPr>
          <w:rFonts w:ascii="Times New Roman" w:hAnsi="Times New Roman"/>
          <w:b/>
        </w:rPr>
        <w:t xml:space="preserve"> информация на сайте</w:t>
      </w:r>
      <w:r w:rsidR="005A3C46">
        <w:rPr>
          <w:rFonts w:ascii="Times New Roman" w:hAnsi="Times New Roman"/>
          <w:b/>
        </w:rPr>
        <w:t>. Призёры – Мо</w:t>
      </w:r>
      <w:bookmarkStart w:id="0" w:name="_GoBack"/>
      <w:bookmarkEnd w:id="0"/>
      <w:r w:rsidR="005A3C46">
        <w:rPr>
          <w:rFonts w:ascii="Times New Roman" w:hAnsi="Times New Roman"/>
          <w:b/>
        </w:rPr>
        <w:t>дель №4</w:t>
      </w:r>
    </w:p>
    <w:p w14:paraId="5DE22908" w14:textId="1D2D28D4" w:rsidR="00D64C3A" w:rsidRDefault="00D64C3A" w:rsidP="00D64C3A">
      <w:pPr>
        <w:pStyle w:val="a3"/>
      </w:pPr>
      <w:r>
        <w:rPr>
          <w:rStyle w:val="a5"/>
        </w:rPr>
        <w:footnoteRef/>
      </w:r>
      <w:r>
        <w:t xml:space="preserve"> </w:t>
      </w:r>
      <w:r w:rsidRPr="0047476D">
        <w:rPr>
          <w:rFonts w:ascii="Times New Roman" w:hAnsi="Times New Roman"/>
          <w:b/>
        </w:rPr>
        <w:t>Ко</w:t>
      </w:r>
      <w:r w:rsidR="0067294E">
        <w:rPr>
          <w:rFonts w:ascii="Times New Roman" w:hAnsi="Times New Roman"/>
          <w:b/>
        </w:rPr>
        <w:t>нкурсы из перечня Министерства п</w:t>
      </w:r>
      <w:r w:rsidRPr="0047476D">
        <w:rPr>
          <w:rFonts w:ascii="Times New Roman" w:hAnsi="Times New Roman"/>
          <w:b/>
        </w:rPr>
        <w:t>росвещения РФ</w:t>
      </w:r>
      <w:r>
        <w:rPr>
          <w:rFonts w:ascii="Times New Roman" w:hAnsi="Times New Roman"/>
          <w:b/>
        </w:rPr>
        <w:t>,</w:t>
      </w:r>
      <w:r>
        <w:t xml:space="preserve"> </w:t>
      </w:r>
      <w:r w:rsidRPr="0047476D">
        <w:rPr>
          <w:rFonts w:ascii="Times New Roman" w:hAnsi="Times New Roman"/>
          <w:b/>
        </w:rPr>
        <w:t>информация на сайте</w:t>
      </w:r>
      <w:r>
        <w:t xml:space="preserve"> </w:t>
      </w:r>
      <w:hyperlink r:id="rId1" w:history="1">
        <w:r w:rsidRPr="00601C49">
          <w:rPr>
            <w:rStyle w:val="af"/>
          </w:rPr>
          <w:t>https://edu.gov.ru/activity/main_activities/talent_support/competitions_for_educators</w:t>
        </w:r>
      </w:hyperlink>
    </w:p>
  </w:footnote>
  <w:footnote w:id="15">
    <w:p w14:paraId="521E08F1" w14:textId="6DAA0868" w:rsidR="00837337" w:rsidRPr="00261993" w:rsidRDefault="00837337">
      <w:pPr>
        <w:pStyle w:val="a3"/>
        <w:rPr>
          <w:rFonts w:ascii="Times New Roman" w:hAnsi="Times New Roman"/>
          <w:b/>
        </w:rPr>
      </w:pPr>
    </w:p>
  </w:footnote>
  <w:footnote w:id="16">
    <w:p w14:paraId="7AC22CB4" w14:textId="1E1978A4" w:rsidR="000757AB" w:rsidRPr="000757AB" w:rsidRDefault="000757AB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757AB">
        <w:rPr>
          <w:rFonts w:ascii="Times New Roman" w:hAnsi="Times New Roman"/>
          <w:b/>
        </w:rPr>
        <w:t>Шкала оценивания указана в оценочной форме</w:t>
      </w:r>
      <w:r w:rsidR="005A3C46">
        <w:rPr>
          <w:rFonts w:ascii="Times New Roman" w:hAnsi="Times New Roman"/>
          <w:b/>
        </w:rPr>
        <w:t>. Государственные, ведомственные, отраслевые- Модель №4</w:t>
      </w:r>
    </w:p>
  </w:footnote>
  <w:footnote w:id="17">
    <w:p w14:paraId="39D373FD" w14:textId="66A6ADA7" w:rsidR="00205750" w:rsidRDefault="00205750">
      <w:pPr>
        <w:pStyle w:val="a3"/>
      </w:pPr>
      <w:r w:rsidRPr="000A4543">
        <w:rPr>
          <w:rStyle w:val="a5"/>
          <w:rFonts w:ascii="Times New Roman" w:hAnsi="Times New Roman"/>
        </w:rPr>
        <w:footnoteRef/>
      </w:r>
      <w:r w:rsidRPr="000A4543">
        <w:rPr>
          <w:rFonts w:ascii="Times New Roman" w:hAnsi="Times New Roman"/>
        </w:rPr>
        <w:t xml:space="preserve"> Инструкция по подготовке видео размещена в методических материалах на сайте ВГАПО</w:t>
      </w:r>
      <w:r w:rsidRPr="000A4543">
        <w:t xml:space="preserve"> </w:t>
      </w:r>
      <w:hyperlink r:id="rId2" w:history="1">
        <w:r w:rsidRPr="005D52F6">
          <w:rPr>
            <w:rStyle w:val="af"/>
          </w:rPr>
          <w:t>https://vgapkro.ru/struktura-akademii/tsentry/capr/metod-materialy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C257" w14:textId="77777777" w:rsidR="00D36187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9795A98" w14:textId="77777777" w:rsidR="00D36187" w:rsidRDefault="00933F6B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</w:t>
    </w:r>
    <w:r w:rsidR="00D36187">
      <w:rPr>
        <w:rFonts w:ascii="Times New Roman" w:hAnsi="Times New Roman"/>
        <w:sz w:val="16"/>
        <w:szCs w:val="16"/>
      </w:rPr>
      <w:t>аттестационной комисси</w:t>
    </w:r>
    <w:r w:rsidR="001D334B">
      <w:rPr>
        <w:rFonts w:ascii="Times New Roman" w:hAnsi="Times New Roman"/>
        <w:sz w:val="16"/>
        <w:szCs w:val="16"/>
      </w:rPr>
      <w:t>и</w:t>
    </w:r>
    <w:r w:rsidR="00D36187">
      <w:rPr>
        <w:rFonts w:ascii="Times New Roman" w:hAnsi="Times New Roman"/>
        <w:sz w:val="16"/>
        <w:szCs w:val="16"/>
      </w:rPr>
      <w:t xml:space="preserve"> комитета </w:t>
    </w:r>
  </w:p>
  <w:p w14:paraId="6F9574FF" w14:textId="77777777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53B65D89" w14:textId="3DA36C55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6872F6">
      <w:rPr>
        <w:rFonts w:ascii="Times New Roman" w:hAnsi="Times New Roman"/>
        <w:sz w:val="16"/>
        <w:szCs w:val="16"/>
      </w:rPr>
      <w:t>8/</w:t>
    </w:r>
    <w:r w:rsidR="00A629E8">
      <w:rPr>
        <w:rFonts w:ascii="Times New Roman" w:hAnsi="Times New Roman"/>
        <w:sz w:val="16"/>
        <w:szCs w:val="16"/>
      </w:rPr>
      <w:t>2</w:t>
    </w:r>
    <w:r w:rsidR="006872F6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от </w:t>
    </w:r>
    <w:r w:rsidR="006872F6">
      <w:rPr>
        <w:rFonts w:ascii="Times New Roman" w:hAnsi="Times New Roman"/>
        <w:sz w:val="16"/>
        <w:szCs w:val="16"/>
      </w:rPr>
      <w:t>31</w:t>
    </w:r>
    <w:r w:rsidR="00DC47F7">
      <w:rPr>
        <w:rFonts w:ascii="Times New Roman" w:hAnsi="Times New Roman"/>
        <w:sz w:val="16"/>
        <w:szCs w:val="16"/>
      </w:rPr>
      <w:t>.0</w:t>
    </w:r>
    <w:r w:rsidR="006872F6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.20</w:t>
    </w:r>
    <w:r w:rsidR="00BB2836">
      <w:rPr>
        <w:rFonts w:ascii="Times New Roman" w:hAnsi="Times New Roman"/>
        <w:sz w:val="16"/>
        <w:szCs w:val="16"/>
      </w:rPr>
      <w:t>2</w:t>
    </w:r>
    <w:r w:rsidR="00F01A19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года </w:t>
    </w:r>
  </w:p>
  <w:p w14:paraId="162F3733" w14:textId="77777777" w:rsidR="008609B1" w:rsidRPr="00D36187" w:rsidRDefault="00D36187" w:rsidP="00D36187">
    <w:pPr>
      <w:pStyle w:val="a8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>МОДЕЛЬ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86F24"/>
    <w:multiLevelType w:val="hybridMultilevel"/>
    <w:tmpl w:val="7DF47AA2"/>
    <w:lvl w:ilvl="0" w:tplc="C910DD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33C9C"/>
    <w:multiLevelType w:val="multilevel"/>
    <w:tmpl w:val="CD362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22744"/>
    <w:multiLevelType w:val="hybridMultilevel"/>
    <w:tmpl w:val="55CE2DF2"/>
    <w:lvl w:ilvl="0" w:tplc="69AEAB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97576"/>
    <w:multiLevelType w:val="multilevel"/>
    <w:tmpl w:val="278EB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3B344AE"/>
    <w:multiLevelType w:val="hybridMultilevel"/>
    <w:tmpl w:val="DAB61C8E"/>
    <w:lvl w:ilvl="0" w:tplc="27EE3C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0391975"/>
    <w:multiLevelType w:val="multilevel"/>
    <w:tmpl w:val="278EB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7C41B3"/>
    <w:multiLevelType w:val="multilevel"/>
    <w:tmpl w:val="58FE6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11"/>
  </w:num>
  <w:num w:numId="4">
    <w:abstractNumId w:val="6"/>
  </w:num>
  <w:num w:numId="5">
    <w:abstractNumId w:val="27"/>
  </w:num>
  <w:num w:numId="6">
    <w:abstractNumId w:val="0"/>
  </w:num>
  <w:num w:numId="7">
    <w:abstractNumId w:val="8"/>
  </w:num>
  <w:num w:numId="8">
    <w:abstractNumId w:val="14"/>
  </w:num>
  <w:num w:numId="9">
    <w:abstractNumId w:val="23"/>
  </w:num>
  <w:num w:numId="10">
    <w:abstractNumId w:val="24"/>
  </w:num>
  <w:num w:numId="11">
    <w:abstractNumId w:val="16"/>
  </w:num>
  <w:num w:numId="12">
    <w:abstractNumId w:val="1"/>
  </w:num>
  <w:num w:numId="13">
    <w:abstractNumId w:val="7"/>
  </w:num>
  <w:num w:numId="14">
    <w:abstractNumId w:val="4"/>
  </w:num>
  <w:num w:numId="15">
    <w:abstractNumId w:val="12"/>
  </w:num>
  <w:num w:numId="16">
    <w:abstractNumId w:val="17"/>
  </w:num>
  <w:num w:numId="17">
    <w:abstractNumId w:val="34"/>
  </w:num>
  <w:num w:numId="18">
    <w:abstractNumId w:val="18"/>
  </w:num>
  <w:num w:numId="19">
    <w:abstractNumId w:val="35"/>
  </w:num>
  <w:num w:numId="20">
    <w:abstractNumId w:val="28"/>
  </w:num>
  <w:num w:numId="21">
    <w:abstractNumId w:val="31"/>
  </w:num>
  <w:num w:numId="22">
    <w:abstractNumId w:val="5"/>
  </w:num>
  <w:num w:numId="23">
    <w:abstractNumId w:val="2"/>
  </w:num>
  <w:num w:numId="24">
    <w:abstractNumId w:val="21"/>
  </w:num>
  <w:num w:numId="25">
    <w:abstractNumId w:val="3"/>
  </w:num>
  <w:num w:numId="26">
    <w:abstractNumId w:val="25"/>
  </w:num>
  <w:num w:numId="27">
    <w:abstractNumId w:val="26"/>
  </w:num>
  <w:num w:numId="28">
    <w:abstractNumId w:val="29"/>
  </w:num>
  <w:num w:numId="29">
    <w:abstractNumId w:val="13"/>
  </w:num>
  <w:num w:numId="30">
    <w:abstractNumId w:val="20"/>
  </w:num>
  <w:num w:numId="31">
    <w:abstractNumId w:val="19"/>
  </w:num>
  <w:num w:numId="32">
    <w:abstractNumId w:val="22"/>
  </w:num>
  <w:num w:numId="33">
    <w:abstractNumId w:val="10"/>
  </w:num>
  <w:num w:numId="34">
    <w:abstractNumId w:val="15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03946"/>
    <w:rsid w:val="000123A5"/>
    <w:rsid w:val="00016875"/>
    <w:rsid w:val="0002254C"/>
    <w:rsid w:val="000344D3"/>
    <w:rsid w:val="00047FE4"/>
    <w:rsid w:val="00061749"/>
    <w:rsid w:val="00063010"/>
    <w:rsid w:val="00067B0A"/>
    <w:rsid w:val="000757AB"/>
    <w:rsid w:val="000764FA"/>
    <w:rsid w:val="0009273E"/>
    <w:rsid w:val="00093136"/>
    <w:rsid w:val="000A14A1"/>
    <w:rsid w:val="000A38AE"/>
    <w:rsid w:val="000A4543"/>
    <w:rsid w:val="000A52C2"/>
    <w:rsid w:val="000A54A3"/>
    <w:rsid w:val="000B18D8"/>
    <w:rsid w:val="000B4A87"/>
    <w:rsid w:val="000D2FFA"/>
    <w:rsid w:val="00101DEC"/>
    <w:rsid w:val="00120FAE"/>
    <w:rsid w:val="001222AE"/>
    <w:rsid w:val="00127A9D"/>
    <w:rsid w:val="00127DC5"/>
    <w:rsid w:val="00145A7A"/>
    <w:rsid w:val="00153060"/>
    <w:rsid w:val="001564E3"/>
    <w:rsid w:val="001567CA"/>
    <w:rsid w:val="0017468A"/>
    <w:rsid w:val="001763FD"/>
    <w:rsid w:val="0019394C"/>
    <w:rsid w:val="001968CB"/>
    <w:rsid w:val="001A6669"/>
    <w:rsid w:val="001C2D4E"/>
    <w:rsid w:val="001D334B"/>
    <w:rsid w:val="001D5439"/>
    <w:rsid w:val="001D5CB0"/>
    <w:rsid w:val="001D73A1"/>
    <w:rsid w:val="001F5A56"/>
    <w:rsid w:val="001F7AD6"/>
    <w:rsid w:val="00205750"/>
    <w:rsid w:val="00207723"/>
    <w:rsid w:val="00225367"/>
    <w:rsid w:val="00225570"/>
    <w:rsid w:val="00226630"/>
    <w:rsid w:val="00230A2F"/>
    <w:rsid w:val="00230DB4"/>
    <w:rsid w:val="00232FE2"/>
    <w:rsid w:val="002341B5"/>
    <w:rsid w:val="002467BD"/>
    <w:rsid w:val="002472A6"/>
    <w:rsid w:val="002533A2"/>
    <w:rsid w:val="00256337"/>
    <w:rsid w:val="0026140C"/>
    <w:rsid w:val="00261993"/>
    <w:rsid w:val="00283EF4"/>
    <w:rsid w:val="0029068F"/>
    <w:rsid w:val="00295600"/>
    <w:rsid w:val="00295645"/>
    <w:rsid w:val="00297C4E"/>
    <w:rsid w:val="002C1CEB"/>
    <w:rsid w:val="002D3396"/>
    <w:rsid w:val="002D67F9"/>
    <w:rsid w:val="002E208F"/>
    <w:rsid w:val="002E495C"/>
    <w:rsid w:val="002E695E"/>
    <w:rsid w:val="002F0B4D"/>
    <w:rsid w:val="0030402E"/>
    <w:rsid w:val="00305121"/>
    <w:rsid w:val="003115D8"/>
    <w:rsid w:val="003209D4"/>
    <w:rsid w:val="00333A5A"/>
    <w:rsid w:val="00337684"/>
    <w:rsid w:val="00350880"/>
    <w:rsid w:val="00351AD6"/>
    <w:rsid w:val="00360A6B"/>
    <w:rsid w:val="0036247D"/>
    <w:rsid w:val="00365840"/>
    <w:rsid w:val="003661F1"/>
    <w:rsid w:val="00366A20"/>
    <w:rsid w:val="00374B4E"/>
    <w:rsid w:val="00374C0B"/>
    <w:rsid w:val="003756A0"/>
    <w:rsid w:val="00375E93"/>
    <w:rsid w:val="003776AC"/>
    <w:rsid w:val="003927DF"/>
    <w:rsid w:val="003B1628"/>
    <w:rsid w:val="003B306C"/>
    <w:rsid w:val="003D52AA"/>
    <w:rsid w:val="003E3A07"/>
    <w:rsid w:val="003E5AA2"/>
    <w:rsid w:val="003F6F2D"/>
    <w:rsid w:val="00413D0C"/>
    <w:rsid w:val="00414086"/>
    <w:rsid w:val="004141A2"/>
    <w:rsid w:val="004144CA"/>
    <w:rsid w:val="00416442"/>
    <w:rsid w:val="00430934"/>
    <w:rsid w:val="00447134"/>
    <w:rsid w:val="00451799"/>
    <w:rsid w:val="00452BC7"/>
    <w:rsid w:val="004550C4"/>
    <w:rsid w:val="00456308"/>
    <w:rsid w:val="004639F6"/>
    <w:rsid w:val="0047329C"/>
    <w:rsid w:val="00474ECD"/>
    <w:rsid w:val="0048236E"/>
    <w:rsid w:val="00484AB9"/>
    <w:rsid w:val="00485FC6"/>
    <w:rsid w:val="00493162"/>
    <w:rsid w:val="004A1A31"/>
    <w:rsid w:val="004B01D8"/>
    <w:rsid w:val="004B403C"/>
    <w:rsid w:val="004B4A64"/>
    <w:rsid w:val="004B4ED2"/>
    <w:rsid w:val="004C09D9"/>
    <w:rsid w:val="004C1134"/>
    <w:rsid w:val="004C5710"/>
    <w:rsid w:val="004E1504"/>
    <w:rsid w:val="004E2C49"/>
    <w:rsid w:val="004E3FC1"/>
    <w:rsid w:val="004E7EF5"/>
    <w:rsid w:val="0050243F"/>
    <w:rsid w:val="00512926"/>
    <w:rsid w:val="00514FAB"/>
    <w:rsid w:val="00522F8F"/>
    <w:rsid w:val="00544D5D"/>
    <w:rsid w:val="00544F45"/>
    <w:rsid w:val="005452B6"/>
    <w:rsid w:val="00552A08"/>
    <w:rsid w:val="00553157"/>
    <w:rsid w:val="00561B4E"/>
    <w:rsid w:val="005635AA"/>
    <w:rsid w:val="00567E4F"/>
    <w:rsid w:val="005716E2"/>
    <w:rsid w:val="00573696"/>
    <w:rsid w:val="005834E5"/>
    <w:rsid w:val="00583A93"/>
    <w:rsid w:val="00587BB6"/>
    <w:rsid w:val="00593149"/>
    <w:rsid w:val="00593486"/>
    <w:rsid w:val="00594F3D"/>
    <w:rsid w:val="005A3ADF"/>
    <w:rsid w:val="005A3C46"/>
    <w:rsid w:val="005A48F7"/>
    <w:rsid w:val="005A6EC6"/>
    <w:rsid w:val="005B7B65"/>
    <w:rsid w:val="005C1C8A"/>
    <w:rsid w:val="005C6D02"/>
    <w:rsid w:val="005D1D77"/>
    <w:rsid w:val="005D482B"/>
    <w:rsid w:val="005D6A30"/>
    <w:rsid w:val="005E6F8F"/>
    <w:rsid w:val="005F0354"/>
    <w:rsid w:val="005F1FE4"/>
    <w:rsid w:val="005F3EB3"/>
    <w:rsid w:val="00602904"/>
    <w:rsid w:val="00604550"/>
    <w:rsid w:val="00612390"/>
    <w:rsid w:val="00612448"/>
    <w:rsid w:val="006132EC"/>
    <w:rsid w:val="00614AD0"/>
    <w:rsid w:val="00617D9A"/>
    <w:rsid w:val="00636914"/>
    <w:rsid w:val="00637E75"/>
    <w:rsid w:val="00653753"/>
    <w:rsid w:val="00656CEE"/>
    <w:rsid w:val="006577AA"/>
    <w:rsid w:val="00663652"/>
    <w:rsid w:val="006651E1"/>
    <w:rsid w:val="00671DC8"/>
    <w:rsid w:val="0067294E"/>
    <w:rsid w:val="006769FE"/>
    <w:rsid w:val="00685015"/>
    <w:rsid w:val="006872F6"/>
    <w:rsid w:val="00692A1A"/>
    <w:rsid w:val="00696CAB"/>
    <w:rsid w:val="006A113E"/>
    <w:rsid w:val="006A57B4"/>
    <w:rsid w:val="006A67AC"/>
    <w:rsid w:val="006A6B83"/>
    <w:rsid w:val="006B3D5E"/>
    <w:rsid w:val="006B7A6D"/>
    <w:rsid w:val="006C510B"/>
    <w:rsid w:val="006D0336"/>
    <w:rsid w:val="006D0E39"/>
    <w:rsid w:val="006D19CC"/>
    <w:rsid w:val="006D40A5"/>
    <w:rsid w:val="006D7E47"/>
    <w:rsid w:val="006E641B"/>
    <w:rsid w:val="006F01F1"/>
    <w:rsid w:val="006F0D97"/>
    <w:rsid w:val="006F513C"/>
    <w:rsid w:val="006F533D"/>
    <w:rsid w:val="006F7EBF"/>
    <w:rsid w:val="00710F84"/>
    <w:rsid w:val="007214E2"/>
    <w:rsid w:val="0073080F"/>
    <w:rsid w:val="007322DA"/>
    <w:rsid w:val="0073265E"/>
    <w:rsid w:val="007327B9"/>
    <w:rsid w:val="00740240"/>
    <w:rsid w:val="00742E33"/>
    <w:rsid w:val="00743AE6"/>
    <w:rsid w:val="00750140"/>
    <w:rsid w:val="00751E31"/>
    <w:rsid w:val="0075642A"/>
    <w:rsid w:val="0076617E"/>
    <w:rsid w:val="00766C9D"/>
    <w:rsid w:val="00772FD2"/>
    <w:rsid w:val="00783400"/>
    <w:rsid w:val="0078536F"/>
    <w:rsid w:val="0078564D"/>
    <w:rsid w:val="007869E4"/>
    <w:rsid w:val="007A2D30"/>
    <w:rsid w:val="007B4FDF"/>
    <w:rsid w:val="007B529C"/>
    <w:rsid w:val="007B57B6"/>
    <w:rsid w:val="007C2211"/>
    <w:rsid w:val="007C3F7A"/>
    <w:rsid w:val="007C409F"/>
    <w:rsid w:val="007C681F"/>
    <w:rsid w:val="007D1090"/>
    <w:rsid w:val="007D24FA"/>
    <w:rsid w:val="007E3A61"/>
    <w:rsid w:val="007E4F2C"/>
    <w:rsid w:val="007F3C58"/>
    <w:rsid w:val="007F4CC5"/>
    <w:rsid w:val="007F54EF"/>
    <w:rsid w:val="00802EB6"/>
    <w:rsid w:val="008074E0"/>
    <w:rsid w:val="00815DDD"/>
    <w:rsid w:val="00834F65"/>
    <w:rsid w:val="00837337"/>
    <w:rsid w:val="008464D9"/>
    <w:rsid w:val="00846A58"/>
    <w:rsid w:val="008609B1"/>
    <w:rsid w:val="00860FDB"/>
    <w:rsid w:val="00861618"/>
    <w:rsid w:val="00866B03"/>
    <w:rsid w:val="00867B47"/>
    <w:rsid w:val="00877D53"/>
    <w:rsid w:val="008815DD"/>
    <w:rsid w:val="00892019"/>
    <w:rsid w:val="00893E23"/>
    <w:rsid w:val="008B04F3"/>
    <w:rsid w:val="008B51B8"/>
    <w:rsid w:val="008C3932"/>
    <w:rsid w:val="008D3A3A"/>
    <w:rsid w:val="008D4F71"/>
    <w:rsid w:val="008E6FEB"/>
    <w:rsid w:val="008F6D66"/>
    <w:rsid w:val="00902183"/>
    <w:rsid w:val="00906CD5"/>
    <w:rsid w:val="0091681B"/>
    <w:rsid w:val="00916F8E"/>
    <w:rsid w:val="00923A8E"/>
    <w:rsid w:val="00926D90"/>
    <w:rsid w:val="00930095"/>
    <w:rsid w:val="00930F7C"/>
    <w:rsid w:val="00931826"/>
    <w:rsid w:val="00933F6B"/>
    <w:rsid w:val="009349C7"/>
    <w:rsid w:val="0093565E"/>
    <w:rsid w:val="009407D6"/>
    <w:rsid w:val="00946502"/>
    <w:rsid w:val="00952881"/>
    <w:rsid w:val="00953710"/>
    <w:rsid w:val="009550E9"/>
    <w:rsid w:val="0096158B"/>
    <w:rsid w:val="00963B1A"/>
    <w:rsid w:val="00975501"/>
    <w:rsid w:val="0098243F"/>
    <w:rsid w:val="0098293C"/>
    <w:rsid w:val="00982C60"/>
    <w:rsid w:val="00983FE8"/>
    <w:rsid w:val="009A62FE"/>
    <w:rsid w:val="009B0AFB"/>
    <w:rsid w:val="009B557F"/>
    <w:rsid w:val="009B741F"/>
    <w:rsid w:val="009D1C27"/>
    <w:rsid w:val="009E369E"/>
    <w:rsid w:val="009E4585"/>
    <w:rsid w:val="009F089E"/>
    <w:rsid w:val="009F0B0D"/>
    <w:rsid w:val="009F6C3F"/>
    <w:rsid w:val="009F70E5"/>
    <w:rsid w:val="00A10B33"/>
    <w:rsid w:val="00A160BD"/>
    <w:rsid w:val="00A17ACB"/>
    <w:rsid w:val="00A30662"/>
    <w:rsid w:val="00A31A3D"/>
    <w:rsid w:val="00A45886"/>
    <w:rsid w:val="00A509CC"/>
    <w:rsid w:val="00A50EF5"/>
    <w:rsid w:val="00A629E8"/>
    <w:rsid w:val="00A639B3"/>
    <w:rsid w:val="00A66EF9"/>
    <w:rsid w:val="00A917F7"/>
    <w:rsid w:val="00A96738"/>
    <w:rsid w:val="00AA0F8F"/>
    <w:rsid w:val="00AB061C"/>
    <w:rsid w:val="00AB412B"/>
    <w:rsid w:val="00AC6C4D"/>
    <w:rsid w:val="00AD1545"/>
    <w:rsid w:val="00AD2864"/>
    <w:rsid w:val="00AE4EED"/>
    <w:rsid w:val="00AE6544"/>
    <w:rsid w:val="00AE6D04"/>
    <w:rsid w:val="00AF135B"/>
    <w:rsid w:val="00AF41C4"/>
    <w:rsid w:val="00B013F2"/>
    <w:rsid w:val="00B11C93"/>
    <w:rsid w:val="00B15278"/>
    <w:rsid w:val="00B158A2"/>
    <w:rsid w:val="00B17DE4"/>
    <w:rsid w:val="00B21E93"/>
    <w:rsid w:val="00B259C8"/>
    <w:rsid w:val="00B402A5"/>
    <w:rsid w:val="00B403A3"/>
    <w:rsid w:val="00B51879"/>
    <w:rsid w:val="00B5401B"/>
    <w:rsid w:val="00B72343"/>
    <w:rsid w:val="00B812E3"/>
    <w:rsid w:val="00B87C32"/>
    <w:rsid w:val="00B87C91"/>
    <w:rsid w:val="00B97F59"/>
    <w:rsid w:val="00BA210D"/>
    <w:rsid w:val="00BA594A"/>
    <w:rsid w:val="00BB2836"/>
    <w:rsid w:val="00BC6119"/>
    <w:rsid w:val="00BC6D79"/>
    <w:rsid w:val="00BC79BD"/>
    <w:rsid w:val="00BE3A64"/>
    <w:rsid w:val="00BE4665"/>
    <w:rsid w:val="00BE54C8"/>
    <w:rsid w:val="00BF19AB"/>
    <w:rsid w:val="00BF2EA6"/>
    <w:rsid w:val="00C1671C"/>
    <w:rsid w:val="00C253E4"/>
    <w:rsid w:val="00C32640"/>
    <w:rsid w:val="00C36115"/>
    <w:rsid w:val="00C377F4"/>
    <w:rsid w:val="00C404F3"/>
    <w:rsid w:val="00C459EF"/>
    <w:rsid w:val="00C46A85"/>
    <w:rsid w:val="00C505A9"/>
    <w:rsid w:val="00C540EB"/>
    <w:rsid w:val="00C657E6"/>
    <w:rsid w:val="00C677BA"/>
    <w:rsid w:val="00C851EE"/>
    <w:rsid w:val="00C855B1"/>
    <w:rsid w:val="00C873E4"/>
    <w:rsid w:val="00CA5003"/>
    <w:rsid w:val="00CA708C"/>
    <w:rsid w:val="00CB1019"/>
    <w:rsid w:val="00CC2616"/>
    <w:rsid w:val="00CC6007"/>
    <w:rsid w:val="00CD318B"/>
    <w:rsid w:val="00CD6F67"/>
    <w:rsid w:val="00CD7F07"/>
    <w:rsid w:val="00D0106F"/>
    <w:rsid w:val="00D04855"/>
    <w:rsid w:val="00D13186"/>
    <w:rsid w:val="00D17076"/>
    <w:rsid w:val="00D177DB"/>
    <w:rsid w:val="00D238A1"/>
    <w:rsid w:val="00D320B3"/>
    <w:rsid w:val="00D36187"/>
    <w:rsid w:val="00D36496"/>
    <w:rsid w:val="00D4460C"/>
    <w:rsid w:val="00D453D5"/>
    <w:rsid w:val="00D54747"/>
    <w:rsid w:val="00D64C3A"/>
    <w:rsid w:val="00D6676C"/>
    <w:rsid w:val="00D80A66"/>
    <w:rsid w:val="00D81C48"/>
    <w:rsid w:val="00D8530E"/>
    <w:rsid w:val="00D94524"/>
    <w:rsid w:val="00DA107A"/>
    <w:rsid w:val="00DA702D"/>
    <w:rsid w:val="00DB0271"/>
    <w:rsid w:val="00DB46A0"/>
    <w:rsid w:val="00DB702F"/>
    <w:rsid w:val="00DC1A49"/>
    <w:rsid w:val="00DC47F7"/>
    <w:rsid w:val="00DD179D"/>
    <w:rsid w:val="00DE2A0F"/>
    <w:rsid w:val="00DE4E3A"/>
    <w:rsid w:val="00DE6FC5"/>
    <w:rsid w:val="00DE7997"/>
    <w:rsid w:val="00DF32DA"/>
    <w:rsid w:val="00DF6FC1"/>
    <w:rsid w:val="00E043D7"/>
    <w:rsid w:val="00E07FDB"/>
    <w:rsid w:val="00E1082B"/>
    <w:rsid w:val="00E10D1A"/>
    <w:rsid w:val="00E11A47"/>
    <w:rsid w:val="00E16C66"/>
    <w:rsid w:val="00E20FBF"/>
    <w:rsid w:val="00E22D7D"/>
    <w:rsid w:val="00E405A8"/>
    <w:rsid w:val="00E40AF0"/>
    <w:rsid w:val="00E434E7"/>
    <w:rsid w:val="00E471DE"/>
    <w:rsid w:val="00E53AF6"/>
    <w:rsid w:val="00E61807"/>
    <w:rsid w:val="00E62965"/>
    <w:rsid w:val="00E6605C"/>
    <w:rsid w:val="00E67809"/>
    <w:rsid w:val="00E73A7B"/>
    <w:rsid w:val="00E7699C"/>
    <w:rsid w:val="00E826FC"/>
    <w:rsid w:val="00E876DB"/>
    <w:rsid w:val="00E91A51"/>
    <w:rsid w:val="00EA23EA"/>
    <w:rsid w:val="00EA4B44"/>
    <w:rsid w:val="00EB4B99"/>
    <w:rsid w:val="00EB5B6C"/>
    <w:rsid w:val="00EB6C8E"/>
    <w:rsid w:val="00EB78C4"/>
    <w:rsid w:val="00ED7558"/>
    <w:rsid w:val="00EF1458"/>
    <w:rsid w:val="00EF231D"/>
    <w:rsid w:val="00EF7667"/>
    <w:rsid w:val="00F00B35"/>
    <w:rsid w:val="00F01A19"/>
    <w:rsid w:val="00F0522C"/>
    <w:rsid w:val="00F06906"/>
    <w:rsid w:val="00F11414"/>
    <w:rsid w:val="00F12A2D"/>
    <w:rsid w:val="00F27339"/>
    <w:rsid w:val="00F30171"/>
    <w:rsid w:val="00F32C0B"/>
    <w:rsid w:val="00F360CC"/>
    <w:rsid w:val="00F47044"/>
    <w:rsid w:val="00F60A96"/>
    <w:rsid w:val="00F65055"/>
    <w:rsid w:val="00F66355"/>
    <w:rsid w:val="00F664B8"/>
    <w:rsid w:val="00F675C4"/>
    <w:rsid w:val="00F75F13"/>
    <w:rsid w:val="00F765FE"/>
    <w:rsid w:val="00F7709B"/>
    <w:rsid w:val="00FA13B3"/>
    <w:rsid w:val="00FA6BC7"/>
    <w:rsid w:val="00FB25E7"/>
    <w:rsid w:val="00FC4280"/>
    <w:rsid w:val="00FC7922"/>
    <w:rsid w:val="00FD0CD6"/>
    <w:rsid w:val="00FD1C9B"/>
    <w:rsid w:val="00FD65A0"/>
    <w:rsid w:val="00FE5BFB"/>
    <w:rsid w:val="00FF3ED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28D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53753"/>
    <w:rPr>
      <w:color w:val="0000FF" w:themeColor="hyperlink"/>
      <w:u w:val="single"/>
    </w:rPr>
  </w:style>
  <w:style w:type="paragraph" w:customStyle="1" w:styleId="c0c6">
    <w:name w:val="c0 c6"/>
    <w:basedOn w:val="a"/>
    <w:rsid w:val="00225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E15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53753"/>
    <w:rPr>
      <w:color w:val="0000FF" w:themeColor="hyperlink"/>
      <w:u w:val="single"/>
    </w:rPr>
  </w:style>
  <w:style w:type="paragraph" w:customStyle="1" w:styleId="c0c6">
    <w:name w:val="c0 c6"/>
    <w:basedOn w:val="a"/>
    <w:rsid w:val="00225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E1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gapkro.ru/struktura-akademii/tsentry/capr/metod-materialy/" TargetMode="External"/><Relationship Id="rId1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A7B5-B0A1-430F-92B5-0DC7144D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6</cp:revision>
  <cp:lastPrinted>2023-08-28T09:26:00Z</cp:lastPrinted>
  <dcterms:created xsi:type="dcterms:W3CDTF">2023-09-02T05:24:00Z</dcterms:created>
  <dcterms:modified xsi:type="dcterms:W3CDTF">2023-09-06T10:51:00Z</dcterms:modified>
</cp:coreProperties>
</file>